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D9DD6" w14:textId="75C44DC6" w:rsidR="009131DE" w:rsidRPr="00861860" w:rsidRDefault="000B592A" w:rsidP="009131DE">
      <w:pPr>
        <w:jc w:val="center"/>
        <w:rPr>
          <w:b/>
          <w:color w:val="0D0D0D" w:themeColor="text1" w:themeTint="F2"/>
          <w:sz w:val="32"/>
          <w:szCs w:val="32"/>
          <w:u w:val="single"/>
        </w:rPr>
      </w:pPr>
      <w:bookmarkStart w:id="0" w:name="_GoBack"/>
      <w:bookmarkEnd w:id="0"/>
      <w:r w:rsidRPr="00861860"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  <w:t>Étapes imagées : utiliser un couvre-visage</w:t>
      </w:r>
    </w:p>
    <w:p w14:paraId="571F5E6B" w14:textId="12EBBDCD" w:rsidR="00B3510E" w:rsidRPr="00140A3F" w:rsidRDefault="00AD3DE5" w:rsidP="009131DE">
      <w:pPr>
        <w:pStyle w:val="Paragraphedeliste"/>
        <w:numPr>
          <w:ilvl w:val="0"/>
          <w:numId w:val="3"/>
        </w:numPr>
        <w:jc w:val="center"/>
        <w:rPr>
          <w:color w:val="0D0D0D" w:themeColor="text1" w:themeTint="F2"/>
          <w:sz w:val="28"/>
          <w:szCs w:val="28"/>
        </w:rPr>
      </w:pPr>
      <w:r w:rsidRPr="009B10B8">
        <w:rPr>
          <w:b/>
          <w:color w:val="0D0D0D" w:themeColor="text1" w:themeTint="F2"/>
          <w:sz w:val="28"/>
          <w:szCs w:val="28"/>
        </w:rPr>
        <w:t xml:space="preserve"> </w:t>
      </w:r>
      <w:r w:rsidR="002634BF">
        <w:rPr>
          <w:rFonts w:cs="Arial"/>
          <w:color w:val="0D0D0D" w:themeColor="text1" w:themeTint="F2"/>
          <w:sz w:val="28"/>
          <w:shd w:val="clear" w:color="auto" w:fill="FFFFFF"/>
        </w:rPr>
        <w:t>Laver</w:t>
      </w:r>
      <w:r w:rsidR="00DB0EC3" w:rsidRPr="00140A3F">
        <w:rPr>
          <w:rFonts w:cs="Arial"/>
          <w:color w:val="0D0D0D" w:themeColor="text1" w:themeTint="F2"/>
          <w:sz w:val="28"/>
          <w:shd w:val="clear" w:color="auto" w:fill="FFFFFF"/>
        </w:rPr>
        <w:t xml:space="preserve"> mes </w:t>
      </w:r>
      <w:r w:rsidR="00B3510E" w:rsidRPr="00140A3F">
        <w:rPr>
          <w:rFonts w:cs="Arial"/>
          <w:color w:val="0D0D0D" w:themeColor="text1" w:themeTint="F2"/>
          <w:sz w:val="28"/>
          <w:shd w:val="clear" w:color="auto" w:fill="FFFFFF"/>
        </w:rPr>
        <w:t xml:space="preserve">mains </w:t>
      </w:r>
      <w:r w:rsidR="008E215D" w:rsidRPr="00140A3F">
        <w:rPr>
          <w:rFonts w:cs="Arial"/>
          <w:color w:val="0D0D0D" w:themeColor="text1" w:themeTint="F2"/>
          <w:sz w:val="28"/>
          <w:shd w:val="clear" w:color="auto" w:fill="FFFFFF"/>
        </w:rPr>
        <w:t>avec de l’eau et du savon</w:t>
      </w:r>
    </w:p>
    <w:p w14:paraId="28489234" w14:textId="065B081A" w:rsidR="008E215D" w:rsidRDefault="00295E20" w:rsidP="008E215D">
      <w:pPr>
        <w:jc w:val="center"/>
        <w:rPr>
          <w:b/>
          <w:color w:val="0D0D0D" w:themeColor="text1" w:themeTint="F2"/>
          <w:sz w:val="28"/>
          <w:szCs w:val="28"/>
        </w:rPr>
      </w:pPr>
      <w:r w:rsidRPr="00295E20">
        <w:rPr>
          <w:b/>
          <w:noProof/>
          <w:color w:val="0D0D0D" w:themeColor="text1" w:themeTint="F2"/>
          <w:sz w:val="28"/>
          <w:szCs w:val="28"/>
          <w:lang w:eastAsia="fr-CA"/>
        </w:rPr>
        <w:drawing>
          <wp:inline distT="0" distB="0" distL="0" distR="0" wp14:anchorId="36DB86E5" wp14:editId="619B903F">
            <wp:extent cx="2619375" cy="1557073"/>
            <wp:effectExtent l="0" t="0" r="0" b="5080"/>
            <wp:docPr id="12" name="Image 12" descr="\\reg04.rtss.qc.ca\bvi\home\bere4171\Bureau\images couvre-visage\4holiday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04.rtss.qc.ca\bvi\home\bere4171\Bureau\images couvre-visage\4holidayt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3" cy="15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9196" w14:textId="77777777" w:rsidR="008E215D" w:rsidRPr="008E215D" w:rsidRDefault="008E215D" w:rsidP="008E215D">
      <w:pPr>
        <w:jc w:val="center"/>
        <w:rPr>
          <w:b/>
          <w:color w:val="0D0D0D" w:themeColor="text1" w:themeTint="F2"/>
          <w:sz w:val="28"/>
          <w:szCs w:val="28"/>
        </w:rPr>
      </w:pPr>
    </w:p>
    <w:p w14:paraId="6EC05B7C" w14:textId="01321EAF" w:rsidR="000E7147" w:rsidRPr="00140A3F" w:rsidRDefault="00DB0EC3" w:rsidP="00B3510E">
      <w:pPr>
        <w:pStyle w:val="Paragraphedeliste"/>
        <w:numPr>
          <w:ilvl w:val="0"/>
          <w:numId w:val="3"/>
        </w:numPr>
        <w:jc w:val="center"/>
        <w:rPr>
          <w:color w:val="0D0D0D" w:themeColor="text1" w:themeTint="F2"/>
          <w:sz w:val="28"/>
          <w:szCs w:val="28"/>
        </w:rPr>
      </w:pPr>
      <w:r w:rsidRPr="00140A3F">
        <w:rPr>
          <w:color w:val="0D0D0D" w:themeColor="text1" w:themeTint="F2"/>
          <w:sz w:val="28"/>
          <w:szCs w:val="28"/>
        </w:rPr>
        <w:t xml:space="preserve"> Prendre mon</w:t>
      </w:r>
      <w:r w:rsidR="000E7147" w:rsidRPr="00140A3F">
        <w:rPr>
          <w:color w:val="0D0D0D" w:themeColor="text1" w:themeTint="F2"/>
          <w:sz w:val="28"/>
          <w:szCs w:val="28"/>
        </w:rPr>
        <w:t xml:space="preserve"> couvre-visage propre</w:t>
      </w:r>
    </w:p>
    <w:p w14:paraId="6482A0A7" w14:textId="2E2C2850" w:rsidR="000E7147" w:rsidRPr="000E7147" w:rsidRDefault="000E7147" w:rsidP="000E7147">
      <w:pPr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E7147">
        <w:rPr>
          <w:noProof/>
          <w:lang w:eastAsia="fr-CA"/>
        </w:rPr>
        <w:drawing>
          <wp:inline distT="0" distB="0" distL="0" distR="0" wp14:anchorId="25FFE8C1" wp14:editId="22D150D7">
            <wp:extent cx="2782364" cy="1676669"/>
            <wp:effectExtent l="0" t="0" r="0" b="0"/>
            <wp:docPr id="10" name="Image 10" descr="\\reg04.rtss.qc.ca\bvi\home\bere4171\telechargement\crown-505060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eg04.rtss.qc.ca\bvi\home\bere4171\telechargement\crown-5050606_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41" cy="168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5652" w14:textId="77777777" w:rsidR="000E7147" w:rsidRPr="000E7147" w:rsidRDefault="000E7147" w:rsidP="000E7147">
      <w:pPr>
        <w:pStyle w:val="Paragraphedeliste"/>
        <w:rPr>
          <w:b/>
          <w:color w:val="0D0D0D" w:themeColor="text1" w:themeTint="F2"/>
          <w:sz w:val="28"/>
          <w:szCs w:val="28"/>
        </w:rPr>
      </w:pPr>
    </w:p>
    <w:p w14:paraId="60DA9D08" w14:textId="0111BE4F" w:rsidR="000E7147" w:rsidRPr="0045796E" w:rsidRDefault="006323F9" w:rsidP="000E7147">
      <w:pPr>
        <w:pStyle w:val="Paragraphedeliste"/>
        <w:numPr>
          <w:ilvl w:val="0"/>
          <w:numId w:val="5"/>
        </w:numPr>
        <w:jc w:val="center"/>
        <w:rPr>
          <w:color w:val="0D0D0D" w:themeColor="text1" w:themeTint="F2"/>
          <w:sz w:val="28"/>
          <w:szCs w:val="28"/>
        </w:rPr>
      </w:pPr>
      <w:r w:rsidRPr="0045796E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806C8" w:rsidRPr="0045796E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M</w:t>
      </w:r>
      <w:r w:rsidR="00DB0EC3" w:rsidRPr="0045796E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ettre mon</w:t>
      </w:r>
      <w:r w:rsidRPr="0045796E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couvre-visage</w:t>
      </w:r>
      <w:r w:rsidR="0045796E" w:rsidRPr="0045796E">
        <w:rPr>
          <w:sz w:val="28"/>
          <w:szCs w:val="28"/>
        </w:rPr>
        <w:t xml:space="preserve"> en le tenant par les élastiques</w:t>
      </w:r>
      <w:r w:rsidRPr="0045796E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.</w:t>
      </w:r>
      <w:r w:rsidR="004806C8" w:rsidRPr="0045796E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34C5761C" w14:textId="125CF0E7" w:rsidR="00081B57" w:rsidRPr="00081B57" w:rsidRDefault="00081B57" w:rsidP="00081B57">
      <w:pPr>
        <w:jc w:val="center"/>
        <w:rPr>
          <w:b/>
          <w:color w:val="0D0D0D" w:themeColor="text1" w:themeTint="F2"/>
          <w:sz w:val="28"/>
          <w:szCs w:val="28"/>
        </w:rPr>
      </w:pPr>
      <w:r w:rsidRPr="00C85F7C">
        <w:rPr>
          <w:rFonts w:cs="Arial"/>
          <w:noProof/>
          <w:color w:val="0D0D0D" w:themeColor="text1" w:themeTint="F2"/>
          <w:shd w:val="clear" w:color="auto" w:fill="FFFFFF"/>
          <w:lang w:eastAsia="fr-CA"/>
        </w:rPr>
        <w:drawing>
          <wp:inline distT="0" distB="0" distL="0" distR="0" wp14:anchorId="7774AA46" wp14:editId="7EF95C09">
            <wp:extent cx="2581678" cy="1723921"/>
            <wp:effectExtent l="0" t="0" r="0" b="0"/>
            <wp:docPr id="26" name="Image 26" descr="\\reg04.rtss.qc.ca\bvi\home\bere4171\telechargement\coronavirus-516220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04.rtss.qc.ca\bvi\home\bere4171\telechargement\coronavirus-5162200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10000" cy="17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81C">
        <w:rPr>
          <w:rFonts w:cs="Arial"/>
          <w:noProof/>
          <w:color w:val="0D0D0D" w:themeColor="text1" w:themeTint="F2"/>
          <w:shd w:val="clear" w:color="auto" w:fill="FFFFFF"/>
          <w:lang w:eastAsia="fr-CA"/>
        </w:rPr>
        <w:drawing>
          <wp:inline distT="0" distB="0" distL="0" distR="0" wp14:anchorId="1292854B" wp14:editId="1A104AA4">
            <wp:extent cx="2504440" cy="1729495"/>
            <wp:effectExtent l="0" t="0" r="0" b="4445"/>
            <wp:docPr id="32" name="Image 32" descr="\\reg04.rtss.qc.ca\bvi\home\bere4171\telechargement\coronavirus-51622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g04.rtss.qc.ca\bvi\home\bere4171\telechargement\coronavirus-5162208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9625" cy="17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A724" w14:textId="77777777" w:rsidR="00081B57" w:rsidRDefault="00081B57" w:rsidP="000E7147">
      <w:pPr>
        <w:pStyle w:val="Paragraphedeliste"/>
        <w:jc w:val="center"/>
        <w:rPr>
          <w:rFonts w:cs="Arial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400BD8AF" w14:textId="77777777" w:rsidR="00081B57" w:rsidRDefault="00081B57" w:rsidP="000E7147">
      <w:pPr>
        <w:pStyle w:val="Paragraphedeliste"/>
        <w:jc w:val="center"/>
        <w:rPr>
          <w:rFonts w:cs="Arial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5144E1EC" w14:textId="1D27B02E" w:rsidR="00B3510E" w:rsidRPr="008314C0" w:rsidRDefault="00081B57" w:rsidP="00081B57">
      <w:pPr>
        <w:pStyle w:val="Paragraphedeliste"/>
        <w:numPr>
          <w:ilvl w:val="0"/>
          <w:numId w:val="5"/>
        </w:numPr>
        <w:jc w:val="center"/>
        <w:rPr>
          <w:rFonts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Arial"/>
          <w:b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</w:t>
      </w:r>
      <w:r w:rsidR="00CD2742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Placer</w:t>
      </w:r>
      <w:r w:rsidR="00CD2742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0EC3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mon</w:t>
      </w:r>
      <w:r w:rsidR="000E7147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couvre-visage pour recouvrir</w:t>
      </w:r>
      <w:r w:rsidR="004806C8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CD2742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mon </w:t>
      </w:r>
      <w:r w:rsidR="008314C0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nez, </w:t>
      </w:r>
      <w:r w:rsidR="00CD2742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m</w:t>
      </w:r>
      <w:r w:rsidR="004806C8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a </w:t>
      </w:r>
      <w:r w:rsidR="004806C8" w:rsidRPr="008314C0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bouche</w:t>
      </w:r>
      <w:r w:rsidR="008314C0" w:rsidRPr="008314C0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et </w:t>
      </w:r>
      <w:r w:rsidR="008314C0" w:rsidRPr="008314C0">
        <w:rPr>
          <w:sz w:val="28"/>
          <w:szCs w:val="28"/>
        </w:rPr>
        <w:t>doit aussi être ajusté sous le menton</w:t>
      </w:r>
    </w:p>
    <w:p w14:paraId="2284E38A" w14:textId="6F272D3B" w:rsidR="008314C0" w:rsidRPr="008314C0" w:rsidRDefault="00E97C84" w:rsidP="008314C0">
      <w:pPr>
        <w:ind w:left="360"/>
        <w:jc w:val="center"/>
        <w:rPr>
          <w:rFonts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B78FB1" wp14:editId="3D0DFCF3">
                <wp:simplePos x="0" y="0"/>
                <wp:positionH relativeFrom="column">
                  <wp:posOffset>2896235</wp:posOffset>
                </wp:positionH>
                <wp:positionV relativeFrom="paragraph">
                  <wp:posOffset>857250</wp:posOffset>
                </wp:positionV>
                <wp:extent cx="713740" cy="123825"/>
                <wp:effectExtent l="19050" t="19050" r="10160" b="47625"/>
                <wp:wrapNone/>
                <wp:docPr id="52" name="Flèche gau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5B621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52" o:spid="_x0000_s1026" type="#_x0000_t66" style="position:absolute;margin-left:228.05pt;margin-top:67.5pt;width:56.2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" adj="1874" fillcolor="#5b9bd5 [3204]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BC7644" wp14:editId="2F45D5DF">
                <wp:simplePos x="0" y="0"/>
                <wp:positionH relativeFrom="column">
                  <wp:posOffset>2924175</wp:posOffset>
                </wp:positionH>
                <wp:positionV relativeFrom="paragraph">
                  <wp:posOffset>1514475</wp:posOffset>
                </wp:positionV>
                <wp:extent cx="713740" cy="123825"/>
                <wp:effectExtent l="19050" t="19050" r="10160" b="47625"/>
                <wp:wrapNone/>
                <wp:docPr id="56" name="Flèche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5B562C5" id="Flèche gauche 56" o:spid="_x0000_s1026" type="#_x0000_t66" style="position:absolute;margin-left:230.25pt;margin-top:119.25pt;width:56.2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" adj="1874" fillcolor="#5b9bd5 [3204]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95353" wp14:editId="4CFF3608">
                <wp:simplePos x="0" y="0"/>
                <wp:positionH relativeFrom="column">
                  <wp:posOffset>3000375</wp:posOffset>
                </wp:positionH>
                <wp:positionV relativeFrom="paragraph">
                  <wp:posOffset>1181100</wp:posOffset>
                </wp:positionV>
                <wp:extent cx="713740" cy="123825"/>
                <wp:effectExtent l="19050" t="19050" r="10160" b="47625"/>
                <wp:wrapNone/>
                <wp:docPr id="55" name="Flèche gau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9D2027" id="Flèche gauche 55" o:spid="_x0000_s1026" type="#_x0000_t66" style="position:absolute;margin-left:236.25pt;margin-top:93pt;width:56.2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" adj="1874" fillcolor="#5b9bd5 [3204]" strokecolor="#1f4d78 [1604]" strokeweight="1pt"/>
            </w:pict>
          </mc:Fallback>
        </mc:AlternateContent>
      </w:r>
      <w:r w:rsidR="004B316F">
        <w:rPr>
          <w:noProof/>
          <w:lang w:eastAsia="fr-CA"/>
        </w:rPr>
        <w:drawing>
          <wp:inline distT="0" distB="0" distL="0" distR="0" wp14:anchorId="1D6F87C7" wp14:editId="064024E4">
            <wp:extent cx="1628827" cy="1710055"/>
            <wp:effectExtent l="0" t="0" r="9525" b="4445"/>
            <wp:docPr id="48" name="Image 48" descr="Woman face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 face PNG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52" cy="17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DD53" w14:textId="34B0E8BA" w:rsidR="004675C0" w:rsidRPr="001953FC" w:rsidRDefault="005820C1" w:rsidP="001953FC">
      <w:pPr>
        <w:jc w:val="center"/>
        <w:rPr>
          <w:rFonts w:ascii="Arial" w:hAnsi="Arial" w:cs="Arial"/>
          <w:color w:val="3C4245"/>
        </w:rPr>
      </w:pPr>
      <w:r w:rsidRPr="005820C1">
        <w:rPr>
          <w:rFonts w:ascii="Arial" w:hAnsi="Arial" w:cs="Arial"/>
          <w:noProof/>
          <w:color w:val="3C4245"/>
          <w:lang w:eastAsia="fr-CA"/>
        </w:rPr>
        <w:drawing>
          <wp:inline distT="0" distB="0" distL="0" distR="0" wp14:anchorId="480EA913" wp14:editId="14F08B7F">
            <wp:extent cx="1703829" cy="1137735"/>
            <wp:effectExtent l="0" t="0" r="0" b="5715"/>
            <wp:docPr id="5" name="Image 5" descr="\\reg04.rtss.qc.ca\bvi\home\bere4171\telechargement\covid-19-49696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04.rtss.qc.ca\bvi\home\bere4171\telechargement\covid-19-4969674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18" cy="11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147" w:rsidRPr="000B57E4">
        <w:rPr>
          <w:rFonts w:ascii="Arial" w:hAnsi="Arial" w:cs="Arial"/>
          <w:noProof/>
          <w:color w:val="3C4245"/>
          <w:lang w:eastAsia="fr-CA"/>
        </w:rPr>
        <w:drawing>
          <wp:inline distT="0" distB="0" distL="0" distR="0" wp14:anchorId="17492DFC" wp14:editId="68DDE9F3">
            <wp:extent cx="1894872" cy="1151120"/>
            <wp:effectExtent l="0" t="0" r="0" b="0"/>
            <wp:docPr id="7" name="Image 7" descr="\\reg04.rtss.qc.ca\bvi\home\bere4171\telechargement\coronavirus-504668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g04.rtss.qc.ca\bvi\home\bere4171\telechargement\coronavirus-5046682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86" cy="11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5C0" w:rsidRPr="004675C0">
        <w:rPr>
          <w:rFonts w:ascii="Arial" w:eastAsia="Times New Roman" w:hAnsi="Arial" w:cs="Arial"/>
          <w:color w:val="3C4245"/>
          <w:sz w:val="24"/>
          <w:szCs w:val="24"/>
          <w:lang w:eastAsia="fr-CA"/>
        </w:rPr>
        <w:t> </w:t>
      </w:r>
      <w:r w:rsidR="00893553" w:rsidRPr="00893553">
        <w:rPr>
          <w:rFonts w:ascii="Arial" w:eastAsia="Times New Roman" w:hAnsi="Arial" w:cs="Arial"/>
          <w:noProof/>
          <w:color w:val="3C4245"/>
          <w:sz w:val="24"/>
          <w:szCs w:val="24"/>
          <w:lang w:eastAsia="fr-CA"/>
        </w:rPr>
        <w:drawing>
          <wp:inline distT="0" distB="0" distL="0" distR="0" wp14:anchorId="3D48D168" wp14:editId="3C08E4DE">
            <wp:extent cx="1733550" cy="1157582"/>
            <wp:effectExtent l="0" t="0" r="0" b="5080"/>
            <wp:docPr id="34" name="Image 34" descr="\\reg04.rtss.qc.ca\bvi\home\bere4171\telechargement\senior-508820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eg04.rtss.qc.ca\bvi\home\bere4171\telechargement\senior-5088204_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5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D9C3" w14:textId="77777777" w:rsidR="00893553" w:rsidRPr="001953FC" w:rsidRDefault="00893553" w:rsidP="001953FC">
      <w:pPr>
        <w:rPr>
          <w:b/>
          <w:noProof/>
          <w:color w:val="0D0D0D" w:themeColor="text1" w:themeTint="F2"/>
          <w:sz w:val="28"/>
          <w:szCs w:val="28"/>
          <w:lang w:eastAsia="fr-CA"/>
        </w:rPr>
      </w:pPr>
    </w:p>
    <w:p w14:paraId="6E752855" w14:textId="48CCB092" w:rsidR="00052BFC" w:rsidRPr="00140A3F" w:rsidRDefault="001953FC" w:rsidP="000E7147">
      <w:pPr>
        <w:pStyle w:val="Paragraphedeliste"/>
        <w:numPr>
          <w:ilvl w:val="0"/>
          <w:numId w:val="5"/>
        </w:numPr>
        <w:jc w:val="center"/>
        <w:rPr>
          <w:color w:val="0D0D0D" w:themeColor="text1" w:themeTint="F2"/>
          <w:sz w:val="28"/>
          <w:szCs w:val="28"/>
        </w:rPr>
      </w:pPr>
      <w:r w:rsidRPr="001953FC">
        <w:rPr>
          <w:rFonts w:cs="Arial"/>
          <w:b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B0EC3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Lave</w:t>
      </w:r>
      <w:r w:rsidR="005724BC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r</w:t>
      </w:r>
      <w:r w:rsidR="00DB0EC3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mes </w:t>
      </w:r>
      <w:r w:rsidR="006323F9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mains après avoir mis </w:t>
      </w:r>
      <w:r w:rsidR="00CD2742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mon</w:t>
      </w:r>
      <w:r w:rsidR="00CD2742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323F9" w:rsidRPr="00140A3F">
        <w:rPr>
          <w:rFonts w:cs="Arial"/>
          <w:color w:val="0D0D0D" w:themeColor="text1" w:themeTint="F2"/>
          <w:sz w:val="28"/>
          <w:szCs w:val="28"/>
          <w:shd w:val="clear" w:color="auto" w:fill="FFFFFF"/>
        </w:rPr>
        <w:t>couvre-visage.</w:t>
      </w:r>
    </w:p>
    <w:p w14:paraId="1F99374C" w14:textId="09EC85DB" w:rsidR="00052BFC" w:rsidRPr="00861860" w:rsidRDefault="00D32E13" w:rsidP="00F17D0B">
      <w:pPr>
        <w:jc w:val="center"/>
        <w:rPr>
          <w:color w:val="0D0D0D" w:themeColor="text1" w:themeTint="F2"/>
          <w:sz w:val="28"/>
          <w:szCs w:val="28"/>
        </w:rPr>
      </w:pPr>
      <w:r w:rsidRPr="00D32E13">
        <w:rPr>
          <w:noProof/>
          <w:color w:val="0D0D0D" w:themeColor="text1" w:themeTint="F2"/>
          <w:sz w:val="28"/>
          <w:szCs w:val="28"/>
          <w:lang w:eastAsia="fr-CA"/>
        </w:rPr>
        <w:drawing>
          <wp:inline distT="0" distB="0" distL="0" distR="0" wp14:anchorId="4F625B0D" wp14:editId="2F708008">
            <wp:extent cx="1743075" cy="2619375"/>
            <wp:effectExtent l="0" t="0" r="9525" b="9525"/>
            <wp:docPr id="9" name="Image 9" descr="\\reg04.rtss.qc.ca\bvi\home\bere4171\Bureau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eg04.rtss.qc.ca\bvi\home\bere4171\Bureau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3EB25" w14:textId="77777777" w:rsidR="006B7F4A" w:rsidRDefault="006B7F4A" w:rsidP="006B7F4A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41363F13" w14:textId="7F413B4A" w:rsidR="006B7F4A" w:rsidRPr="00861860" w:rsidRDefault="006B7F4A" w:rsidP="006B7F4A">
      <w:pPr>
        <w:pStyle w:val="Default"/>
        <w:jc w:val="center"/>
        <w:rPr>
          <w:rFonts w:asciiTheme="minorHAnsi" w:hAnsiTheme="minorHAnsi"/>
          <w:color w:val="0D0D0D" w:themeColor="text1" w:themeTint="F2"/>
          <w:sz w:val="28"/>
          <w:szCs w:val="28"/>
        </w:rPr>
      </w:pPr>
      <w:r w:rsidRPr="00861860">
        <w:rPr>
          <w:rFonts w:asciiTheme="minorHAnsi" w:hAnsiTheme="minorHAnsi"/>
          <w:color w:val="0D0D0D" w:themeColor="text1" w:themeTint="F2"/>
          <w:sz w:val="28"/>
          <w:szCs w:val="28"/>
        </w:rPr>
        <w:t xml:space="preserve">SUPER, j’ai bien </w:t>
      </w:r>
      <w:r>
        <w:rPr>
          <w:rFonts w:asciiTheme="minorHAnsi" w:hAnsiTheme="minorHAnsi"/>
          <w:color w:val="0D0D0D" w:themeColor="text1" w:themeTint="F2"/>
          <w:sz w:val="28"/>
          <w:szCs w:val="28"/>
        </w:rPr>
        <w:t>mis mon couvre visage</w:t>
      </w:r>
      <w:r w:rsidRPr="00861860">
        <w:rPr>
          <w:rFonts w:asciiTheme="minorHAnsi" w:hAnsiTheme="minorHAnsi"/>
          <w:color w:val="0D0D0D" w:themeColor="text1" w:themeTint="F2"/>
          <w:sz w:val="28"/>
          <w:szCs w:val="28"/>
        </w:rPr>
        <w:t>.</w:t>
      </w:r>
    </w:p>
    <w:p w14:paraId="4BD0F7D5" w14:textId="3B205337" w:rsidR="006B7F4A" w:rsidRDefault="006B7F4A" w:rsidP="006B7F4A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591E81A9" w14:textId="26BEFCE1" w:rsidR="006B7F4A" w:rsidRDefault="006B7F4A" w:rsidP="006B7F4A">
      <w:pPr>
        <w:pStyle w:val="Default"/>
        <w:jc w:val="center"/>
        <w:rPr>
          <w:rFonts w:asciiTheme="minorHAnsi" w:hAnsiTheme="minorHAnsi"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2AC076EE" w14:textId="5BDBE7BF" w:rsidR="006B7F4A" w:rsidRPr="006B7F4A" w:rsidRDefault="00847404" w:rsidP="006B7F4A">
      <w:pPr>
        <w:pStyle w:val="Default"/>
        <w:jc w:val="center"/>
        <w:rPr>
          <w:rFonts w:asciiTheme="minorHAnsi" w:hAnsiTheme="minorHAnsi"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  <w:r>
        <w:rPr>
          <w:rFonts w:asciiTheme="minorHAnsi" w:hAnsiTheme="minorHAnsi"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  <w:lastRenderedPageBreak/>
        <w:t xml:space="preserve">Consignes </w:t>
      </w:r>
      <w:r w:rsidR="00245E56">
        <w:rPr>
          <w:rFonts w:asciiTheme="minorHAnsi" w:hAnsiTheme="minorHAnsi"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  <w:t>d’utilisation de mon</w:t>
      </w:r>
      <w:r w:rsidR="006B7F4A" w:rsidRPr="006B7F4A">
        <w:rPr>
          <w:rFonts w:asciiTheme="minorHAnsi" w:hAnsiTheme="minorHAnsi"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couvre-visage</w:t>
      </w:r>
    </w:p>
    <w:p w14:paraId="349F460E" w14:textId="2DD3EE56" w:rsidR="006B7F4A" w:rsidRDefault="006B7F4A" w:rsidP="006B7F4A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5DFC2B09" w14:textId="1DF44F0E" w:rsidR="00EF38AD" w:rsidRDefault="00CD2742" w:rsidP="006B7F4A">
      <w:pPr>
        <w:pStyle w:val="Default"/>
        <w:numPr>
          <w:ilvl w:val="0"/>
          <w:numId w:val="7"/>
        </w:numP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99200" behindDoc="0" locked="0" layoutInCell="1" allowOverlap="1" wp14:anchorId="30661147" wp14:editId="56B1A1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" cy="304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EC3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Changez mon</w:t>
      </w:r>
      <w:r w:rsidR="006323F9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couvre</w:t>
      </w:r>
      <w:r w:rsidR="00DB0EC3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-visage s’il est humide,</w:t>
      </w:r>
      <w:r w:rsidR="0045796E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sale </w:t>
      </w:r>
      <w:r w:rsidR="00DB0EC3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ou brisé</w:t>
      </w:r>
      <w:r w:rsidR="006323F9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56B2333B" w14:textId="77777777" w:rsidR="0045796E" w:rsidRPr="00140A3F" w:rsidRDefault="0045796E" w:rsidP="0045796E">
      <w:pPr>
        <w:pStyle w:val="Default"/>
        <w:ind w:left="720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</w:p>
    <w:p w14:paraId="3B87BCA9" w14:textId="7A735CFF" w:rsidR="006270FD" w:rsidRDefault="006270FD" w:rsidP="006270FD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1922E492" w14:textId="217F720C" w:rsidR="0045796E" w:rsidRDefault="0045796E" w:rsidP="006270FD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331F449A" w14:textId="64931676" w:rsidR="0045796E" w:rsidRDefault="00AD348B" w:rsidP="006270FD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noProof/>
          <w:color w:val="0D0D0D" w:themeColor="text1" w:themeTint="F2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39641" wp14:editId="200B96A8">
                <wp:simplePos x="0" y="0"/>
                <wp:positionH relativeFrom="column">
                  <wp:posOffset>2295525</wp:posOffset>
                </wp:positionH>
                <wp:positionV relativeFrom="paragraph">
                  <wp:posOffset>14605</wp:posOffset>
                </wp:positionV>
                <wp:extent cx="333375" cy="333375"/>
                <wp:effectExtent l="0" t="0" r="28575" b="28575"/>
                <wp:wrapNone/>
                <wp:docPr id="44" name="Interdict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F89C26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44" o:spid="_x0000_s1026" type="#_x0000_t57" style="position:absolute;margin-left:180.75pt;margin-top:1.15pt;width:26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" adj="4050" fillcolor="#c00000" strokecolor="#1f4d78 [1604]" strokeweight="1pt"/>
            </w:pict>
          </mc:Fallback>
        </mc:AlternateContent>
      </w:r>
      <w:r w:rsidR="00814AE8">
        <w:rPr>
          <w:rFonts w:asciiTheme="minorHAnsi" w:hAnsiTheme="minorHAnsi" w:cs="Arial"/>
          <w:b/>
          <w:noProof/>
          <w:color w:val="0D0D0D" w:themeColor="text1" w:themeTint="F2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2C4663" wp14:editId="79D1990F">
                <wp:simplePos x="0" y="0"/>
                <wp:positionH relativeFrom="column">
                  <wp:posOffset>2733675</wp:posOffset>
                </wp:positionH>
                <wp:positionV relativeFrom="paragraph">
                  <wp:posOffset>748030</wp:posOffset>
                </wp:positionV>
                <wp:extent cx="495300" cy="247650"/>
                <wp:effectExtent l="0" t="0" r="0" b="0"/>
                <wp:wrapNone/>
                <wp:docPr id="43" name="Forme lib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47650"/>
                        </a:xfrm>
                        <a:custGeom>
                          <a:avLst/>
                          <a:gdLst>
                            <a:gd name="connsiteX0" fmla="*/ 343758 w 715927"/>
                            <a:gd name="connsiteY0" fmla="*/ 276286 h 491270"/>
                            <a:gd name="connsiteX1" fmla="*/ 429483 w 715927"/>
                            <a:gd name="connsiteY1" fmla="*/ 47686 h 491270"/>
                            <a:gd name="connsiteX2" fmla="*/ 505683 w 715927"/>
                            <a:gd name="connsiteY2" fmla="*/ 209611 h 491270"/>
                            <a:gd name="connsiteX3" fmla="*/ 715233 w 715927"/>
                            <a:gd name="connsiteY3" fmla="*/ 142936 h 491270"/>
                            <a:gd name="connsiteX4" fmla="*/ 572358 w 715927"/>
                            <a:gd name="connsiteY4" fmla="*/ 333436 h 491270"/>
                            <a:gd name="connsiteX5" fmla="*/ 543783 w 715927"/>
                            <a:gd name="connsiteY5" fmla="*/ 362011 h 491270"/>
                            <a:gd name="connsiteX6" fmla="*/ 677133 w 715927"/>
                            <a:gd name="connsiteY6" fmla="*/ 485836 h 491270"/>
                            <a:gd name="connsiteX7" fmla="*/ 200883 w 715927"/>
                            <a:gd name="connsiteY7" fmla="*/ 447736 h 491270"/>
                            <a:gd name="connsiteX8" fmla="*/ 858 w 715927"/>
                            <a:gd name="connsiteY8" fmla="*/ 257236 h 491270"/>
                            <a:gd name="connsiteX9" fmla="*/ 267558 w 715927"/>
                            <a:gd name="connsiteY9" fmla="*/ 295336 h 491270"/>
                            <a:gd name="connsiteX10" fmla="*/ 210408 w 715927"/>
                            <a:gd name="connsiteY10" fmla="*/ 61 h 491270"/>
                            <a:gd name="connsiteX11" fmla="*/ 343758 w 715927"/>
                            <a:gd name="connsiteY11" fmla="*/ 276286 h 491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15927" h="491270">
                              <a:moveTo>
                                <a:pt x="343758" y="276286"/>
                              </a:moveTo>
                              <a:cubicBezTo>
                                <a:pt x="380270" y="284223"/>
                                <a:pt x="402496" y="58798"/>
                                <a:pt x="429483" y="47686"/>
                              </a:cubicBezTo>
                              <a:cubicBezTo>
                                <a:pt x="456470" y="36574"/>
                                <a:pt x="458058" y="193736"/>
                                <a:pt x="505683" y="209611"/>
                              </a:cubicBezTo>
                              <a:cubicBezTo>
                                <a:pt x="553308" y="225486"/>
                                <a:pt x="704121" y="122299"/>
                                <a:pt x="715233" y="142936"/>
                              </a:cubicBezTo>
                              <a:cubicBezTo>
                                <a:pt x="726345" y="163573"/>
                                <a:pt x="600933" y="296924"/>
                                <a:pt x="572358" y="333436"/>
                              </a:cubicBezTo>
                              <a:cubicBezTo>
                                <a:pt x="543783" y="369948"/>
                                <a:pt x="526320" y="336611"/>
                                <a:pt x="543783" y="362011"/>
                              </a:cubicBezTo>
                              <a:cubicBezTo>
                                <a:pt x="561246" y="387411"/>
                                <a:pt x="734283" y="471549"/>
                                <a:pt x="677133" y="485836"/>
                              </a:cubicBezTo>
                              <a:cubicBezTo>
                                <a:pt x="619983" y="500124"/>
                                <a:pt x="313595" y="485836"/>
                                <a:pt x="200883" y="447736"/>
                              </a:cubicBezTo>
                              <a:cubicBezTo>
                                <a:pt x="88170" y="409636"/>
                                <a:pt x="-10254" y="282636"/>
                                <a:pt x="858" y="257236"/>
                              </a:cubicBezTo>
                              <a:cubicBezTo>
                                <a:pt x="11970" y="231836"/>
                                <a:pt x="232633" y="338198"/>
                                <a:pt x="267558" y="295336"/>
                              </a:cubicBezTo>
                              <a:cubicBezTo>
                                <a:pt x="302483" y="252474"/>
                                <a:pt x="191358" y="4823"/>
                                <a:pt x="210408" y="61"/>
                              </a:cubicBezTo>
                              <a:cubicBezTo>
                                <a:pt x="229458" y="-4701"/>
                                <a:pt x="307246" y="268349"/>
                                <a:pt x="343758" y="27628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4DB5E6" id="Forme libre 43" o:spid="_x0000_s1026" style="position:absolute;margin-left:215.25pt;margin-top:58.9pt;width:3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927,4912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" path="m343758,276286v36512,7937,58738,-217488,85725,-228600c456470,36574,458058,193736,505683,209611v47625,15875,198438,-87312,209550,-66675c726345,163573,600933,296924,572358,333436v-28575,36512,-46038,3175,-28575,28575c561246,387411,734283,471549,677133,485836v-57150,14288,-363538,,-476250,-38100c88170,409636,-10254,282636,858,257236v11112,-25400,231775,80962,266700,38100c302483,252474,191358,4823,210408,61v19050,-4762,96838,268288,133350,276225xe" stroked="f" strokeweight="1pt">
                <v:fill r:id="rId21" o:title="" recolor="t" rotate="t" type="frame"/>
                <v:stroke joinstyle="miter"/>
                <v:path arrowok="t" o:connecttype="custom" o:connectlocs="237822,139276;297129,24039;349847,105665;494820,72054;395975,168086;376206,182490;468461,244911;138977,225704;594,129673;185105,148879;145567,31;237822,139276" o:connectangles="0,0,0,0,0,0,0,0,0,0,0,0"/>
              </v:shape>
            </w:pict>
          </mc:Fallback>
        </mc:AlternateContent>
      </w:r>
      <w:r w:rsidR="00814AE8"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86912" behindDoc="0" locked="0" layoutInCell="1" allowOverlap="1" wp14:anchorId="124D5D93" wp14:editId="7FA5B27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2900" cy="30480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AE8" w:rsidRPr="005820C1">
        <w:rPr>
          <w:rFonts w:ascii="Arial" w:hAnsi="Arial" w:cs="Arial"/>
          <w:noProof/>
          <w:color w:val="3C4245"/>
          <w:lang w:eastAsia="fr-CA"/>
        </w:rPr>
        <w:drawing>
          <wp:inline distT="0" distB="0" distL="0" distR="0" wp14:anchorId="4B6CC176" wp14:editId="3BE8C9E8">
            <wp:extent cx="2286000" cy="1526481"/>
            <wp:effectExtent l="0" t="0" r="0" b="0"/>
            <wp:docPr id="20" name="Image 20" descr="\\reg04.rtss.qc.ca\bvi\home\bere4171\telechargement\covid-19-49696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04.rtss.qc.ca\bvi\home\bere4171\telechargement\covid-19-4969674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64" cy="15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AE8" w:rsidRPr="005820C1">
        <w:rPr>
          <w:rFonts w:ascii="Arial" w:hAnsi="Arial" w:cs="Arial"/>
          <w:noProof/>
          <w:color w:val="3C4245"/>
          <w:lang w:eastAsia="fr-CA"/>
        </w:rPr>
        <w:drawing>
          <wp:inline distT="0" distB="0" distL="0" distR="0" wp14:anchorId="173A78FF" wp14:editId="0CFD2B88">
            <wp:extent cx="2255656" cy="1525270"/>
            <wp:effectExtent l="0" t="0" r="0" b="0"/>
            <wp:docPr id="37" name="Image 37" descr="\\reg04.rtss.qc.ca\bvi\home\bere4171\telechargement\covid-19-49696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04.rtss.qc.ca\bvi\home\bere4171\telechargement\covid-19-4969674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03" cy="15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81D9" w14:textId="72C352C0" w:rsidR="006270FD" w:rsidRPr="00EF38AD" w:rsidRDefault="0045796E" w:rsidP="006270FD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noProof/>
          <w:color w:val="0D0D0D" w:themeColor="text1" w:themeTint="F2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B2572" wp14:editId="5F659280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333375" cy="333375"/>
                <wp:effectExtent l="0" t="0" r="28575" b="28575"/>
                <wp:wrapNone/>
                <wp:docPr id="14" name="Interdi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7156C7" id="Interdiction 14" o:spid="_x0000_s1026" type="#_x0000_t57" style="position:absolute;margin-left:0;margin-top:17.05pt;width:26.25pt;height:26.2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" adj="4050" fillcolor="#c00000" strokecolor="#1f4d78 [1604]" strokeweight="1pt">
                <w10:wrap anchorx="margin"/>
              </v:shape>
            </w:pict>
          </mc:Fallback>
        </mc:AlternateContent>
      </w:r>
    </w:p>
    <w:p w14:paraId="310A182D" w14:textId="051431B3" w:rsidR="00273C72" w:rsidRDefault="00B222E6" w:rsidP="0045796E">
      <w:pPr>
        <w:pStyle w:val="Default"/>
        <w:ind w:left="720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Ne</w:t>
      </w:r>
      <w:r w:rsidR="00DB0EC3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pas </w:t>
      </w:r>
      <w:r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laisser </w:t>
      </w:r>
      <w:r w:rsidR="00DB0EC3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mon </w:t>
      </w:r>
      <w:r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couvre-visage accroché à mon</w:t>
      </w:r>
      <w:r w:rsidR="006323F9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cou ou pendu à une oreille. </w:t>
      </w:r>
    </w:p>
    <w:p w14:paraId="6AA766CA" w14:textId="77777777" w:rsidR="0045796E" w:rsidRDefault="0045796E" w:rsidP="0045796E">
      <w:pPr>
        <w:pStyle w:val="Default"/>
        <w:ind w:left="720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</w:p>
    <w:p w14:paraId="47B70412" w14:textId="27A441F7" w:rsidR="000C5CB2" w:rsidRDefault="00647B97" w:rsidP="0045796E">
      <w:pPr>
        <w:pStyle w:val="Default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noProof/>
          <w:color w:val="0D0D0D" w:themeColor="text1" w:themeTint="F2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448181" wp14:editId="1D87D11A">
                <wp:simplePos x="0" y="0"/>
                <wp:positionH relativeFrom="column">
                  <wp:posOffset>1702435</wp:posOffset>
                </wp:positionH>
                <wp:positionV relativeFrom="paragraph">
                  <wp:posOffset>214630</wp:posOffset>
                </wp:positionV>
                <wp:extent cx="333375" cy="333375"/>
                <wp:effectExtent l="0" t="0" r="28575" b="28575"/>
                <wp:wrapNone/>
                <wp:docPr id="24" name="Interdic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8D0FCB3" id="Interdiction 24" o:spid="_x0000_s1026" type="#_x0000_t57" style="position:absolute;margin-left:134.05pt;margin-top:16.9pt;width:26.25pt;height:2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" adj="4050" fillcolor="#c00000" strokecolor="#1f4d78 [1604]" strokeweight="1pt"/>
            </w:pict>
          </mc:Fallback>
        </mc:AlternateContent>
      </w:r>
    </w:p>
    <w:p w14:paraId="64651474" w14:textId="31EDB8C3" w:rsidR="00647B97" w:rsidRDefault="000C5CB2" w:rsidP="0045796E">
      <w:pPr>
        <w:pStyle w:val="Default"/>
        <w:rPr>
          <w:noProof/>
          <w:lang w:eastAsia="fr-CA"/>
        </w:rPr>
      </w:pPr>
      <w:r>
        <w:rPr>
          <w:rFonts w:asciiTheme="minorHAnsi" w:hAnsiTheme="minorHAnsi" w:cs="Arial"/>
          <w:b/>
          <w:noProof/>
          <w:color w:val="0D0D0D" w:themeColor="text1" w:themeTint="F2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BE50B4" wp14:editId="722B1102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333375" cy="333375"/>
                <wp:effectExtent l="0" t="0" r="28575" b="28575"/>
                <wp:wrapNone/>
                <wp:docPr id="22" name="Interdic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B3ACAF" id="Interdiction 22" o:spid="_x0000_s1026" type="#_x0000_t57" style="position:absolute;margin-left:0;margin-top:-.2pt;width:26.25pt;height:2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" adj="4050" fillcolor="#c00000" strokecolor="#1f4d78 [1604]" strokeweight="1pt"/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1E09BDD2" wp14:editId="5D135D1A">
            <wp:extent cx="1702537" cy="1116000"/>
            <wp:effectExtent l="0" t="0" r="0" b="8255"/>
            <wp:docPr id="21" name="Image 21" descr="Chirurgien-Dentiste à Lyon H/F - Les annonces dentaires d'Abc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rurgien-Dentiste à Lyon H/F - Les annonces dentaires d'Abcd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1" t="30188" r="49475" b="48497"/>
                    <a:stretch/>
                  </pic:blipFill>
                  <pic:spPr bwMode="auto">
                    <a:xfrm>
                      <a:off x="0" y="0"/>
                      <a:ext cx="1702537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7B97">
        <w:rPr>
          <w:noProof/>
          <w:lang w:eastAsia="fr-CA"/>
        </w:rPr>
        <w:drawing>
          <wp:inline distT="0" distB="0" distL="0" distR="0" wp14:anchorId="59E41AF8" wp14:editId="1EEB830C">
            <wp:extent cx="1704975" cy="1115695"/>
            <wp:effectExtent l="0" t="0" r="9525" b="8255"/>
            <wp:docPr id="23" name="Image 23" descr="Toulouse : étudiant tétraplégique, il poursuit ses études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ulouse : étudiant tétraplégique, il poursuit ses études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9" t="22734" r="18943" b="55247"/>
                    <a:stretch/>
                  </pic:blipFill>
                  <pic:spPr bwMode="auto">
                    <a:xfrm>
                      <a:off x="0" y="0"/>
                      <a:ext cx="1705441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"/>
      <w:commentRangeEnd w:id="1"/>
      <w:r w:rsidR="00954DBB">
        <w:rPr>
          <w:rStyle w:val="Marquedecommentaire"/>
          <w:rFonts w:asciiTheme="minorHAnsi" w:hAnsiTheme="minorHAnsi" w:cstheme="minorBidi"/>
          <w:color w:val="auto"/>
        </w:rPr>
        <w:commentReference w:id="1"/>
      </w:r>
    </w:p>
    <w:p w14:paraId="62D8FE87" w14:textId="0BF2F917" w:rsidR="00647B97" w:rsidRDefault="00647B97" w:rsidP="0045796E">
      <w:pPr>
        <w:pStyle w:val="Default"/>
        <w:rPr>
          <w:noProof/>
          <w:lang w:eastAsia="fr-CA"/>
        </w:rPr>
      </w:pPr>
    </w:p>
    <w:p w14:paraId="68130866" w14:textId="04D48C43" w:rsidR="000C5CB2" w:rsidRDefault="000C5CB2" w:rsidP="0045796E">
      <w:pPr>
        <w:pStyle w:val="Default"/>
        <w:rPr>
          <w:noProof/>
          <w:lang w:eastAsia="fr-CA"/>
        </w:rPr>
      </w:pPr>
    </w:p>
    <w:p w14:paraId="29C19D4C" w14:textId="0B0851F6" w:rsidR="000C5CB2" w:rsidRPr="00140A3F" w:rsidRDefault="000C5CB2" w:rsidP="0045796E">
      <w:pPr>
        <w:pStyle w:val="Default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</w:p>
    <w:p w14:paraId="34F3DD19" w14:textId="59E6AD52" w:rsidR="00EF38AD" w:rsidRPr="00140A3F" w:rsidRDefault="00CD2742" w:rsidP="006B7F4A">
      <w:pPr>
        <w:pStyle w:val="Default"/>
        <w:numPr>
          <w:ilvl w:val="0"/>
          <w:numId w:val="7"/>
        </w:numP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701248" behindDoc="0" locked="0" layoutInCell="1" allowOverlap="1" wp14:anchorId="79DF9059" wp14:editId="25581D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" cy="3048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E6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Je garde mon couvre-visage sur mon</w:t>
      </w:r>
      <w:r w:rsidR="006323F9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visage et </w:t>
      </w:r>
      <w:r w:rsidR="00B222E6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j’essaye de ne pas le </w:t>
      </w:r>
      <w:r w:rsidR="006323F9" w:rsidRPr="00140A3F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toucher. </w:t>
      </w:r>
    </w:p>
    <w:p w14:paraId="631BFDF0" w14:textId="0193FCDB" w:rsidR="00EF38AD" w:rsidRPr="00EF38AD" w:rsidRDefault="00A4751A" w:rsidP="00234332">
      <w:pPr>
        <w:pStyle w:val="Default"/>
        <w:jc w:val="center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noProof/>
          <w:color w:val="0D0D0D" w:themeColor="text1" w:themeTint="F2"/>
          <w:sz w:val="32"/>
          <w:szCs w:val="3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8E5D79" wp14:editId="60FCFFFB">
                <wp:simplePos x="0" y="0"/>
                <wp:positionH relativeFrom="margin">
                  <wp:posOffset>3295650</wp:posOffset>
                </wp:positionH>
                <wp:positionV relativeFrom="paragraph">
                  <wp:posOffset>731520</wp:posOffset>
                </wp:positionV>
                <wp:extent cx="333375" cy="333375"/>
                <wp:effectExtent l="0" t="0" r="28575" b="28575"/>
                <wp:wrapNone/>
                <wp:docPr id="66" name="Interdi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noSmoking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2189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66" o:spid="_x0000_s1026" type="#_x0000_t57" style="position:absolute;margin-left:259.5pt;margin-top:57.6pt;width:26.25pt;height:26.2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" adj="4050" fillcolor="#c00000" strokecolor="black [3213]" strokeweight="1pt">
                <w10:wrap anchorx="margin"/>
              </v:shape>
            </w:pict>
          </mc:Fallback>
        </mc:AlternateContent>
      </w:r>
      <w:r w:rsidR="00BF16BB"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93056" behindDoc="0" locked="0" layoutInCell="1" allowOverlap="1" wp14:anchorId="4370F83D" wp14:editId="50D96AB4">
            <wp:simplePos x="0" y="0"/>
            <wp:positionH relativeFrom="column">
              <wp:posOffset>904875</wp:posOffset>
            </wp:positionH>
            <wp:positionV relativeFrom="paragraph">
              <wp:posOffset>514350</wp:posOffset>
            </wp:positionV>
            <wp:extent cx="342900" cy="304800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1AE">
        <w:rPr>
          <w:noProof/>
          <w:lang w:eastAsia="fr-CA"/>
        </w:rPr>
        <w:drawing>
          <wp:inline distT="0" distB="0" distL="0" distR="0" wp14:anchorId="6BF4EC46" wp14:editId="68951992">
            <wp:extent cx="2276475" cy="1514891"/>
            <wp:effectExtent l="0" t="0" r="0" b="9525"/>
            <wp:docPr id="39" name="Image 39" descr="coronavirus, mask, woman, portrait, street, quarantine, vir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ronavirus, mask, woman, portrait, street, quarantine, virus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96" cy="15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3F6" w:rsidRPr="009673F6">
        <w:rPr>
          <w:noProof/>
          <w:lang w:eastAsia="fr-CA"/>
        </w:rPr>
        <w:t xml:space="preserve"> </w:t>
      </w:r>
      <w:r w:rsidR="009673F6">
        <w:rPr>
          <w:noProof/>
          <w:lang w:eastAsia="fr-CA"/>
        </w:rPr>
        <w:drawing>
          <wp:inline distT="0" distB="0" distL="0" distR="0" wp14:anchorId="46419823" wp14:editId="5D765D4A">
            <wp:extent cx="1352550" cy="2032520"/>
            <wp:effectExtent l="0" t="0" r="0" b="6350"/>
            <wp:docPr id="13" name="Image 13" descr="Woman Wearing Face Mask · Fre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man Wearing Face Mask · Free Stock Phot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39" cy="20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BF0C" w14:textId="2157A81D" w:rsidR="00EF38AD" w:rsidRPr="00EF38AD" w:rsidRDefault="00EF38AD" w:rsidP="00EF38AD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3DEBC64A" w14:textId="4802434A" w:rsidR="0045796E" w:rsidRPr="00656BDA" w:rsidRDefault="0045796E" w:rsidP="00EF38AD">
      <w:pPr>
        <w:pStyle w:val="Default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</w:p>
    <w:p w14:paraId="1D23E29B" w14:textId="7D0F6725" w:rsidR="006323F9" w:rsidRPr="00656BDA" w:rsidRDefault="00C01D2D" w:rsidP="00A1364D">
      <w:pPr>
        <w:pStyle w:val="Default"/>
        <w:ind w:left="720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723776" behindDoc="0" locked="0" layoutInCell="1" allowOverlap="1" wp14:anchorId="4FFB9542" wp14:editId="1C6061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" cy="304800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72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Si je touche mon </w:t>
      </w:r>
      <w:r w:rsidR="005724BC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couvre-visage pendant que je </w:t>
      </w:r>
      <w:r w:rsidR="006323F9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le porte,</w:t>
      </w:r>
      <w:r w:rsidR="00273C72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je me lave les mains. </w:t>
      </w:r>
    </w:p>
    <w:p w14:paraId="4594FCE3" w14:textId="5D97D7A8" w:rsidR="00F87D14" w:rsidRPr="00EF38AD" w:rsidRDefault="00A4751A" w:rsidP="00F87D14">
      <w:pPr>
        <w:pStyle w:val="Default"/>
        <w:ind w:left="720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  <w:r w:rsidRPr="00861860">
        <w:rPr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95104" behindDoc="0" locked="0" layoutInCell="1" allowOverlap="1" wp14:anchorId="4B5D7DF3" wp14:editId="5C847DB4">
            <wp:simplePos x="0" y="0"/>
            <wp:positionH relativeFrom="column">
              <wp:posOffset>3114675</wp:posOffset>
            </wp:positionH>
            <wp:positionV relativeFrom="paragraph">
              <wp:posOffset>215900</wp:posOffset>
            </wp:positionV>
            <wp:extent cx="342900" cy="304800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BBAB" w14:textId="45A171CE" w:rsidR="006323F9" w:rsidRPr="00861860" w:rsidRDefault="00A4751A" w:rsidP="006323F9">
      <w:pPr>
        <w:pStyle w:val="Default"/>
        <w:jc w:val="center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 w:rsidRPr="003D4655">
        <w:rPr>
          <w:rFonts w:asciiTheme="minorHAnsi" w:hAnsiTheme="minorHAnsi" w:cs="Arial"/>
          <w:noProof/>
          <w:color w:val="0D0D0D" w:themeColor="text1" w:themeTint="F2"/>
          <w:shd w:val="clear" w:color="auto" w:fill="FFFFFF"/>
          <w:lang w:eastAsia="fr-CA"/>
        </w:rPr>
        <w:drawing>
          <wp:inline distT="0" distB="0" distL="0" distR="0" wp14:anchorId="51C77211" wp14:editId="6B6FD0FD">
            <wp:extent cx="2247900" cy="1394869"/>
            <wp:effectExtent l="0" t="0" r="0" b="0"/>
            <wp:docPr id="16" name="Image 16" descr="\\reg04.rtss.qc.ca\bvi\home\bere4171\telechargement\coronavirus-504668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reg04.rtss.qc.ca\bvi\home\bere4171\telechargement\coronavirus-5046680_19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556" cy="139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51A">
        <w:rPr>
          <w:rFonts w:asciiTheme="minorHAnsi" w:hAnsiTheme="minorHAnsi" w:cs="Arial"/>
          <w:b/>
          <w:noProof/>
          <w:color w:val="0D0D0D" w:themeColor="text1" w:themeTint="F2"/>
          <w:sz w:val="32"/>
          <w:szCs w:val="32"/>
          <w:u w:val="single"/>
          <w:lang w:eastAsia="fr-CA"/>
        </w:rPr>
        <w:t xml:space="preserve"> </w:t>
      </w:r>
      <w:r w:rsidRPr="00D32E13">
        <w:rPr>
          <w:noProof/>
          <w:color w:val="0D0D0D" w:themeColor="text1" w:themeTint="F2"/>
          <w:sz w:val="28"/>
          <w:szCs w:val="28"/>
          <w:lang w:eastAsia="fr-CA"/>
        </w:rPr>
        <w:drawing>
          <wp:inline distT="0" distB="0" distL="0" distR="0" wp14:anchorId="3B006DA3" wp14:editId="1A7ACC89">
            <wp:extent cx="1543050" cy="2318789"/>
            <wp:effectExtent l="0" t="0" r="0" b="5715"/>
            <wp:docPr id="17" name="Image 17" descr="\\reg04.rtss.qc.ca\bvi\home\bere4171\Bureau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reg04.rtss.qc.ca\bvi\home\bere4171\Bureau\imag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26" cy="236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C167" w14:textId="6B57E8C7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738B4775" w14:textId="7188B52D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414158CD" w14:textId="77777777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02F88FB6" w14:textId="77777777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14ADE76D" w14:textId="77777777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6E93FDD0" w14:textId="77777777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1E4BACB7" w14:textId="77777777" w:rsidR="00FE7F7C" w:rsidRDefault="00FE7F7C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5E48A4AE" w14:textId="77777777" w:rsidR="00FE7F7C" w:rsidRDefault="00FE7F7C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23E29595" w14:textId="77777777" w:rsidR="00FE7F7C" w:rsidRDefault="00FE7F7C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46913DF6" w14:textId="77777777" w:rsidR="00FE7F7C" w:rsidRDefault="00FE7F7C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3E7D14C4" w14:textId="77777777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5F9274F3" w14:textId="77777777" w:rsidR="00604B54" w:rsidRDefault="00604B54" w:rsidP="006B7F4A">
      <w:pPr>
        <w:jc w:val="center"/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02AA2D53" w14:textId="595C22B3" w:rsidR="00604B54" w:rsidRDefault="00604B54" w:rsidP="00A1364D">
      <w:pPr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</w:pPr>
    </w:p>
    <w:p w14:paraId="1DDBDD8D" w14:textId="77777777" w:rsidR="00106966" w:rsidRDefault="007726EA" w:rsidP="00106966">
      <w:pPr>
        <w:jc w:val="center"/>
        <w:rPr>
          <w:b/>
          <w:color w:val="0D0D0D" w:themeColor="text1" w:themeTint="F2"/>
          <w:sz w:val="32"/>
          <w:szCs w:val="32"/>
          <w:u w:val="single"/>
        </w:rPr>
      </w:pPr>
      <w:r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  <w:lastRenderedPageBreak/>
        <w:t>Étapes imagées : Enlever</w:t>
      </w:r>
      <w:r w:rsidR="00245E56"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mon</w:t>
      </w:r>
      <w:r w:rsidR="006B7F4A" w:rsidRPr="00861860">
        <w:rPr>
          <w:rFonts w:cs="Arial"/>
          <w:b/>
          <w:color w:val="0D0D0D" w:themeColor="text1" w:themeTint="F2"/>
          <w:sz w:val="32"/>
          <w:szCs w:val="32"/>
          <w:u w:val="single"/>
          <w:shd w:val="clear" w:color="auto" w:fill="FFFFFF"/>
        </w:rPr>
        <w:t xml:space="preserve"> couvre-visage</w:t>
      </w:r>
    </w:p>
    <w:p w14:paraId="1A82A687" w14:textId="77777777" w:rsidR="00106966" w:rsidRPr="00106966" w:rsidRDefault="00106966" w:rsidP="00106966">
      <w:pPr>
        <w:pStyle w:val="Paragraphedeliste"/>
        <w:rPr>
          <w:b/>
          <w:color w:val="0D0D0D" w:themeColor="text1" w:themeTint="F2"/>
          <w:sz w:val="32"/>
          <w:szCs w:val="32"/>
          <w:u w:val="single"/>
        </w:rPr>
      </w:pPr>
    </w:p>
    <w:p w14:paraId="132A5320" w14:textId="0125999C" w:rsidR="0069589F" w:rsidRPr="00106966" w:rsidRDefault="00106966" w:rsidP="00106966">
      <w:pPr>
        <w:pStyle w:val="Paragraphedeliste"/>
        <w:numPr>
          <w:ilvl w:val="0"/>
          <w:numId w:val="6"/>
        </w:numPr>
        <w:jc w:val="center"/>
        <w:rPr>
          <w:b/>
          <w:color w:val="0D0D0D" w:themeColor="text1" w:themeTint="F2"/>
          <w:sz w:val="32"/>
          <w:szCs w:val="32"/>
          <w:u w:val="single"/>
        </w:rPr>
      </w:pPr>
      <w:r w:rsidRPr="00106966">
        <w:rPr>
          <w:rFonts w:cs="Arial"/>
          <w:color w:val="0D0D0D" w:themeColor="text1" w:themeTint="F2"/>
          <w:sz w:val="28"/>
          <w:shd w:val="clear" w:color="auto" w:fill="FFFFFF"/>
        </w:rPr>
        <w:t>Laver mes mains avec de l’eau et du savon</w:t>
      </w:r>
    </w:p>
    <w:p w14:paraId="48DD9B01" w14:textId="18C5BB44" w:rsidR="00B52489" w:rsidRDefault="00D80390" w:rsidP="00D80390">
      <w:pPr>
        <w:pStyle w:val="Default"/>
        <w:ind w:left="720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 w:rsidRPr="00295E20">
        <w:rPr>
          <w:b/>
          <w:noProof/>
          <w:color w:val="0D0D0D" w:themeColor="text1" w:themeTint="F2"/>
          <w:sz w:val="28"/>
          <w:szCs w:val="28"/>
          <w:lang w:eastAsia="fr-CA"/>
        </w:rPr>
        <w:drawing>
          <wp:inline distT="0" distB="0" distL="0" distR="0" wp14:anchorId="74ADD161" wp14:editId="4B46607C">
            <wp:extent cx="2619375" cy="1557073"/>
            <wp:effectExtent l="0" t="0" r="0" b="5080"/>
            <wp:docPr id="57" name="Image 57" descr="\\reg04.rtss.qc.ca\bvi\home\bere4171\Bureau\images couvre-visage\4holidayt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04.rtss.qc.ca\bvi\home\bere4171\Bureau\images couvre-visage\4holidayt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93" cy="15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F02D" w14:textId="59C3BA08" w:rsidR="007726EA" w:rsidRPr="00656BDA" w:rsidRDefault="00294138" w:rsidP="00294138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Prendre</w:t>
      </w:r>
      <w:r w:rsidR="007726EA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les élastiques (ou les fic</w:t>
      </w:r>
      <w:r w:rsidR="00245E56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elles) sans toucher le devant de mon</w:t>
      </w:r>
      <w:r w:rsidR="007726EA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couvre-visage.</w:t>
      </w:r>
    </w:p>
    <w:p w14:paraId="2B59CE68" w14:textId="54C53DDE" w:rsidR="007726EA" w:rsidRPr="00861860" w:rsidRDefault="007726EA" w:rsidP="007726EA">
      <w:pPr>
        <w:pStyle w:val="Default"/>
        <w:jc w:val="center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2F504060" w14:textId="7236E14F" w:rsidR="007726EA" w:rsidRPr="00861860" w:rsidRDefault="0032111D" w:rsidP="007726EA">
      <w:pPr>
        <w:pStyle w:val="Default"/>
        <w:jc w:val="center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>
        <w:rPr>
          <w:rFonts w:asciiTheme="minorHAnsi" w:hAnsiTheme="minorHAnsi" w:cs="Arial"/>
          <w:noProof/>
          <w:color w:val="0D0D0D" w:themeColor="text1" w:themeTint="F2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75D51" wp14:editId="2ACB051A">
                <wp:simplePos x="0" y="0"/>
                <wp:positionH relativeFrom="margin">
                  <wp:align>right</wp:align>
                </wp:positionH>
                <wp:positionV relativeFrom="paragraph">
                  <wp:posOffset>340044</wp:posOffset>
                </wp:positionV>
                <wp:extent cx="371475" cy="838200"/>
                <wp:effectExtent l="0" t="23812" r="23812" b="42863"/>
                <wp:wrapNone/>
                <wp:docPr id="27" name="Flèche vers le b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51B353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7" o:spid="_x0000_s1026" type="#_x0000_t67" style="position:absolute;margin-left:-21.95pt;margin-top:26.8pt;width:29.25pt;height:66pt;rotation:90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" adj="16814" fillcolor="#5b9bd5 [3204]" strokecolor="#1f4d78 [1604]" strokeweight="1pt">
                <w10:wrap anchorx="margin"/>
              </v:shape>
            </w:pict>
          </mc:Fallback>
        </mc:AlternateContent>
      </w:r>
      <w:r w:rsidRPr="0032111D">
        <w:rPr>
          <w:rFonts w:asciiTheme="minorHAnsi" w:hAnsiTheme="minorHAnsi" w:cs="Arial"/>
          <w:noProof/>
          <w:color w:val="0D0D0D" w:themeColor="text1" w:themeTint="F2"/>
          <w:shd w:val="clear" w:color="auto" w:fill="FFFFFF"/>
          <w:lang w:eastAsia="fr-CA"/>
        </w:rPr>
        <w:drawing>
          <wp:inline distT="0" distB="0" distL="0" distR="0" wp14:anchorId="2DB2F3D1" wp14:editId="7F401110">
            <wp:extent cx="2495550" cy="1739570"/>
            <wp:effectExtent l="0" t="0" r="0" b="0"/>
            <wp:docPr id="35" name="Image 35" descr="\\reg04.rtss.qc.ca\bvi\home\bere4171\telechargement\senior-508820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reg04.rtss.qc.ca\bvi\home\bere4171\telechargement\senior-5088202_19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06" cy="17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81C" w:rsidRPr="0092381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381C" w:rsidRPr="0092381C">
        <w:rPr>
          <w:rFonts w:asciiTheme="minorHAnsi" w:hAnsiTheme="minorHAnsi" w:cs="Arial"/>
          <w:noProof/>
          <w:color w:val="0D0D0D" w:themeColor="text1" w:themeTint="F2"/>
          <w:shd w:val="clear" w:color="auto" w:fill="FFFFFF"/>
          <w:lang w:eastAsia="fr-CA"/>
        </w:rPr>
        <w:drawing>
          <wp:inline distT="0" distB="0" distL="0" distR="0" wp14:anchorId="5928FB78" wp14:editId="6479AD39">
            <wp:extent cx="2504440" cy="1729495"/>
            <wp:effectExtent l="0" t="0" r="0" b="4445"/>
            <wp:docPr id="11" name="Image 11" descr="\\reg04.rtss.qc.ca\bvi\home\bere4171\telechargement\coronavirus-51622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eg04.rtss.qc.ca\bvi\home\bere4171\telechargement\coronavirus-5162208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9625" cy="17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54EDF" w14:textId="00610B95" w:rsidR="00C85095" w:rsidRDefault="00C85095" w:rsidP="007726EA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7554B2A6" w14:textId="77777777" w:rsidR="001A102B" w:rsidRDefault="001A102B" w:rsidP="007726EA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79643718" w14:textId="77777777" w:rsidR="001A102B" w:rsidRDefault="001A102B" w:rsidP="007726EA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1DE9E453" w14:textId="77777777" w:rsidR="009C6FBB" w:rsidRDefault="00C85095" w:rsidP="00C85095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D0D0D" w:themeColor="text1" w:themeTint="F2"/>
          <w:shd w:val="clear" w:color="auto" w:fill="FFFFFF"/>
        </w:rPr>
        <w:t xml:space="preserve"> </w:t>
      </w:r>
      <w:r w:rsidR="00CD2742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Tenir seulement </w:t>
      </w:r>
      <w:r w:rsidR="00CD2742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les élastiques (ou les ficelles) </w:t>
      </w:r>
      <w:r w:rsidR="006E7929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de mon</w:t>
      </w:r>
      <w:r w:rsidR="007726EA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couvre-visage </w:t>
      </w:r>
    </w:p>
    <w:p w14:paraId="3559504A" w14:textId="77777777" w:rsidR="009C6FBB" w:rsidRDefault="009C6FBB" w:rsidP="009C6FBB">
      <w:pPr>
        <w:pStyle w:val="Default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</w:p>
    <w:p w14:paraId="44E62126" w14:textId="1B93C226" w:rsidR="009C6FBB" w:rsidRDefault="008C0542" w:rsidP="008C0542">
      <w:pPr>
        <w:pStyle w:val="Default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 w:rsidRPr="00C85F7C">
        <w:rPr>
          <w:rFonts w:asciiTheme="minorHAnsi" w:hAnsiTheme="minorHAnsi" w:cs="Arial"/>
          <w:noProof/>
          <w:color w:val="0D0D0D" w:themeColor="text1" w:themeTint="F2"/>
          <w:shd w:val="clear" w:color="auto" w:fill="FFFFFF"/>
          <w:lang w:eastAsia="fr-CA"/>
        </w:rPr>
        <w:drawing>
          <wp:inline distT="0" distB="0" distL="0" distR="0" wp14:anchorId="0E8BDB2A" wp14:editId="266385F1">
            <wp:extent cx="2314575" cy="1545562"/>
            <wp:effectExtent l="0" t="0" r="0" b="0"/>
            <wp:docPr id="8" name="Image 8" descr="\\reg04.rtss.qc.ca\bvi\home\bere4171\telechargement\coronavirus-516220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04.rtss.qc.ca\bvi\home\bere4171\telechargement\coronavirus-5162200_192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35735" cy="15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1DB1" w14:textId="77777777" w:rsidR="002B066D" w:rsidRDefault="002B066D" w:rsidP="008C0542">
      <w:pPr>
        <w:pStyle w:val="Default"/>
        <w:jc w:val="center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</w:p>
    <w:p w14:paraId="0C5103D0" w14:textId="1FE1CA4F" w:rsidR="00C85095" w:rsidRPr="009C6FBB" w:rsidRDefault="009C6FBB" w:rsidP="009C6FBB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 D</w:t>
      </w:r>
      <w:r w:rsidR="006E7929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épos</w:t>
      </w:r>
      <w:r w:rsidR="00CD2742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er</w:t>
      </w:r>
      <w: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mon couvre-visage d</w:t>
      </w:r>
      <w:r w:rsidR="006E7929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ans u</w:t>
      </w:r>
      <w:r w:rsidR="007726EA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n sac</w:t>
      </w:r>
      <w:r w:rsidR="00825CBB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ou </w:t>
      </w:r>
      <w:r w:rsidR="002C36A5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un </w:t>
      </w:r>
      <w:r w:rsidR="00825CBB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bac</w:t>
      </w:r>
      <w:r w:rsidR="007726EA" w:rsidRPr="009C6FBB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propre. </w:t>
      </w:r>
    </w:p>
    <w:p w14:paraId="70F0BCE4" w14:textId="77777777" w:rsidR="00C85095" w:rsidRDefault="00C85095" w:rsidP="00C85095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5E8B6BA4" w14:textId="590E7B0F" w:rsidR="00C85095" w:rsidRDefault="00C85F7C" w:rsidP="00C85095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 w:rsidRPr="00C85F7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61EAA6" w14:textId="41D4241F" w:rsidR="00C85095" w:rsidRDefault="00C029E9" w:rsidP="008C0542">
      <w:pPr>
        <w:pStyle w:val="Default"/>
        <w:jc w:val="center"/>
        <w:rPr>
          <w:rFonts w:asciiTheme="minorHAnsi" w:hAnsiTheme="minorHAnsi" w:cs="Arial"/>
          <w:b/>
          <w:color w:val="0D0D0D" w:themeColor="text1" w:themeTint="F2"/>
          <w:shd w:val="clear" w:color="auto" w:fill="FFFFFF"/>
        </w:rPr>
      </w:pPr>
      <w:r w:rsidRPr="00C029E9">
        <w:rPr>
          <w:b/>
          <w:noProof/>
          <w:lang w:eastAsia="fr-CA"/>
        </w:rPr>
        <w:drawing>
          <wp:inline distT="0" distB="0" distL="0" distR="0" wp14:anchorId="006B5349" wp14:editId="3F04ADA0">
            <wp:extent cx="1640948" cy="2190750"/>
            <wp:effectExtent l="0" t="0" r="0" b="0"/>
            <wp:docPr id="29" name="Image 29" descr="Royalty-free laundry photos free download | Pxf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yalty-free laundry photos free download | Pxfue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48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C6530" w14:textId="77777777" w:rsidR="008C190F" w:rsidRDefault="008C190F" w:rsidP="00C85095">
      <w:pPr>
        <w:pStyle w:val="Default"/>
        <w:rPr>
          <w:rFonts w:asciiTheme="minorHAnsi" w:hAnsiTheme="minorHAnsi" w:cs="Arial"/>
          <w:b/>
          <w:color w:val="0D0D0D" w:themeColor="text1" w:themeTint="F2"/>
          <w:shd w:val="clear" w:color="auto" w:fill="FFFFFF"/>
        </w:rPr>
      </w:pPr>
    </w:p>
    <w:p w14:paraId="32A2BEFA" w14:textId="77777777" w:rsidR="008C190F" w:rsidRPr="00C029E9" w:rsidRDefault="008C190F" w:rsidP="00C85095">
      <w:pPr>
        <w:pStyle w:val="Default"/>
        <w:rPr>
          <w:rFonts w:asciiTheme="minorHAnsi" w:hAnsiTheme="minorHAnsi" w:cs="Arial"/>
          <w:b/>
          <w:color w:val="0D0D0D" w:themeColor="text1" w:themeTint="F2"/>
          <w:shd w:val="clear" w:color="auto" w:fill="FFFFFF"/>
        </w:rPr>
      </w:pPr>
    </w:p>
    <w:p w14:paraId="34C27F7D" w14:textId="41DAA845" w:rsidR="007726EA" w:rsidRPr="00656BDA" w:rsidRDefault="00C85095" w:rsidP="00C85095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0D0D0D" w:themeColor="text1" w:themeTint="F2"/>
          <w:shd w:val="clear" w:color="auto" w:fill="FFFFFF"/>
        </w:rPr>
        <w:t xml:space="preserve"> </w:t>
      </w:r>
      <w:r w:rsidR="00023351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L</w:t>
      </w:r>
      <w:r w:rsid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ave</w:t>
      </w:r>
      <w:r w:rsidR="00023351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r</w:t>
      </w:r>
      <w:r w:rsid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mon</w:t>
      </w:r>
      <w:r w:rsidR="00023351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couvre-visage dès mon</w:t>
      </w:r>
      <w:r w:rsidR="007726EA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retour à </w:t>
      </w:r>
      <w:r w:rsidR="00CC77E8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>la maison avec le reste de ma</w:t>
      </w:r>
      <w:r w:rsidR="007726EA" w:rsidRPr="00656BDA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 lessive.</w:t>
      </w:r>
    </w:p>
    <w:p w14:paraId="3AB6FCC6" w14:textId="70DC4B50" w:rsidR="00DA0BBF" w:rsidRPr="00861860" w:rsidRDefault="00DA0BBF" w:rsidP="009750FD">
      <w:pPr>
        <w:pStyle w:val="Default"/>
        <w:jc w:val="center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438CD0FB" w14:textId="5578020B" w:rsidR="003B48B1" w:rsidRPr="00861860" w:rsidRDefault="00644126" w:rsidP="009750FD">
      <w:pPr>
        <w:pStyle w:val="Default"/>
        <w:jc w:val="center"/>
        <w:rPr>
          <w:rFonts w:asciiTheme="minorHAnsi" w:hAnsiTheme="minorHAnsi"/>
          <w:color w:val="0D0D0D" w:themeColor="text1" w:themeTint="F2"/>
          <w:sz w:val="28"/>
          <w:szCs w:val="28"/>
        </w:rPr>
      </w:pPr>
      <w:r w:rsidRPr="00644126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inline distT="0" distB="0" distL="0" distR="0" wp14:anchorId="561D2EBD" wp14:editId="7B53B5F2">
            <wp:extent cx="2619375" cy="1743075"/>
            <wp:effectExtent l="0" t="0" r="9525" b="9525"/>
            <wp:docPr id="4" name="Image 4" descr="\\reg04.rtss.qc.ca\bvi\home\bere4171\Bureau\images couvre-visage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04.rtss.qc.ca\bvi\home\bere4171\Bureau\images couvre-visage\images (1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FB0A" w14:textId="2CDBF121" w:rsidR="003B48B1" w:rsidRPr="00861860" w:rsidRDefault="003B48B1" w:rsidP="009750FD">
      <w:pPr>
        <w:pStyle w:val="Default"/>
        <w:jc w:val="center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190C014A" w14:textId="16385E2C" w:rsidR="006F49BF" w:rsidRDefault="006F49BF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28853CD0" w14:textId="77777777" w:rsidR="008C190F" w:rsidRDefault="008C190F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1A7AAFB0" w14:textId="77777777" w:rsidR="008C190F" w:rsidRDefault="008C190F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7779507D" w14:textId="77777777" w:rsidR="008C190F" w:rsidRDefault="008C190F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294313DA" w14:textId="77777777" w:rsidR="00835307" w:rsidRDefault="00835307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0D5D5C3A" w14:textId="77777777" w:rsidR="00835307" w:rsidRDefault="00835307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51A7E23A" w14:textId="77777777" w:rsidR="00835307" w:rsidRDefault="00835307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309EBE03" w14:textId="77777777" w:rsidR="00835307" w:rsidRDefault="00835307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0A4E1833" w14:textId="77777777" w:rsidR="00835307" w:rsidRDefault="00835307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3AFC101F" w14:textId="77777777" w:rsidR="00491C5C" w:rsidRDefault="00491C5C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7C9A20B0" w14:textId="53B3B9BA" w:rsidR="00E343D0" w:rsidRPr="00861860" w:rsidRDefault="00CD2742" w:rsidP="00EA2460">
      <w:pPr>
        <w:pStyle w:val="Default"/>
        <w:jc w:val="center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  <w:r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  <w:lastRenderedPageBreak/>
        <w:t xml:space="preserve">OÙ </w:t>
      </w:r>
      <w:r w:rsidR="000B592A" w:rsidRPr="00861860"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  <w:t>METTRE MON COUVRE-VISAGE</w:t>
      </w:r>
    </w:p>
    <w:p w14:paraId="59076949" w14:textId="77777777" w:rsidR="002B2660" w:rsidRDefault="002B2660" w:rsidP="00B22F93">
      <w:pPr>
        <w:pStyle w:val="Default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</w:p>
    <w:p w14:paraId="79A7915F" w14:textId="0BBC52EE" w:rsidR="00B22F93" w:rsidRPr="00257282" w:rsidRDefault="00B22F93" w:rsidP="00B22F93">
      <w:pPr>
        <w:pStyle w:val="Default"/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</w:pPr>
      <w:r w:rsidRPr="00257282">
        <w:rPr>
          <w:rFonts w:asciiTheme="minorHAnsi" w:hAnsiTheme="minorHAnsi"/>
          <w:b/>
          <w:color w:val="0D0D0D" w:themeColor="text1" w:themeTint="F2"/>
          <w:sz w:val="28"/>
          <w:szCs w:val="28"/>
          <w:u w:val="single"/>
        </w:rPr>
        <w:t>ÉPICERIE :</w:t>
      </w:r>
    </w:p>
    <w:p w14:paraId="288F1659" w14:textId="7CB04326" w:rsidR="00A12EAF" w:rsidRPr="00861860" w:rsidRDefault="001004AF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78720" behindDoc="0" locked="0" layoutInCell="1" allowOverlap="1" wp14:anchorId="243DB7E4" wp14:editId="6D1415A5">
            <wp:simplePos x="0" y="0"/>
            <wp:positionH relativeFrom="column">
              <wp:posOffset>2569210</wp:posOffset>
            </wp:positionH>
            <wp:positionV relativeFrom="paragraph">
              <wp:posOffset>185420</wp:posOffset>
            </wp:positionV>
            <wp:extent cx="342900" cy="304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82816" behindDoc="0" locked="0" layoutInCell="1" allowOverlap="1" wp14:anchorId="2FB9FE63" wp14:editId="110D0244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342900" cy="3048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9BEF7" w14:textId="1825FC49" w:rsidR="00A12EAF" w:rsidRPr="00861860" w:rsidRDefault="00A12EAF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lang w:eastAsia="fr-CA"/>
        </w:rPr>
        <w:drawing>
          <wp:inline distT="0" distB="0" distL="0" distR="0" wp14:anchorId="179D4B39" wp14:editId="5FA7ADDA">
            <wp:extent cx="2581275" cy="1717721"/>
            <wp:effectExtent l="0" t="0" r="0" b="0"/>
            <wp:docPr id="1" name="Image 1" descr="Images Gratuites : bâtiment, rayon, supermarché, épicerie, v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Gratuites : bâtiment, rayon, supermarché, épicerie, vente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7" cy="17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AF" w:rsidRPr="001F3F97">
        <w:rPr>
          <w:rFonts w:asciiTheme="minorHAnsi" w:hAnsiTheme="minorHAnsi" w:cs="Arial"/>
          <w:noProof/>
          <w:color w:val="0D0D0D" w:themeColor="text1" w:themeTint="F2"/>
          <w:shd w:val="clear" w:color="auto" w:fill="FFFFFF"/>
          <w:lang w:eastAsia="fr-CA"/>
        </w:rPr>
        <w:drawing>
          <wp:inline distT="0" distB="0" distL="0" distR="0" wp14:anchorId="6220D448" wp14:editId="278C03D4">
            <wp:extent cx="2581275" cy="1719448"/>
            <wp:effectExtent l="0" t="0" r="0" b="0"/>
            <wp:docPr id="6" name="Image 6" descr="\\reg04.rtss.qc.ca\bvi\home\bere4171\telechargement\mouth-guard-506814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eg04.rtss.qc.ca\bvi\home\bere4171\telechargement\mouth-guard-5068146_19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859" cy="17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0F98" w14:textId="4BECE257" w:rsidR="00835307" w:rsidRDefault="00835307" w:rsidP="00E343D0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33C80812" w14:textId="77777777" w:rsidR="00835307" w:rsidRDefault="00835307" w:rsidP="00E343D0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</w:p>
    <w:p w14:paraId="52C61A99" w14:textId="3BE5A0A3" w:rsidR="00B22F93" w:rsidRPr="003F0D89" w:rsidRDefault="003F0D89" w:rsidP="00E343D0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  <w:r w:rsidRPr="003F0D89"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  <w:t>T</w:t>
      </w:r>
      <w:r w:rsidR="00B22F93" w:rsidRPr="003F0D89"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  <w:t>RANSPORT EN COMMUN</w:t>
      </w:r>
    </w:p>
    <w:p w14:paraId="3D764916" w14:textId="37684738" w:rsidR="00B22F93" w:rsidRPr="00861860" w:rsidRDefault="003162C5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709440" behindDoc="0" locked="0" layoutInCell="1" allowOverlap="1" wp14:anchorId="310CF45F" wp14:editId="0EA36940">
            <wp:simplePos x="0" y="0"/>
            <wp:positionH relativeFrom="column">
              <wp:posOffset>2676525</wp:posOffset>
            </wp:positionH>
            <wp:positionV relativeFrom="paragraph">
              <wp:posOffset>186055</wp:posOffset>
            </wp:positionV>
            <wp:extent cx="342900" cy="30480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2F3C3" w14:textId="27886A71" w:rsidR="00A12EAF" w:rsidRPr="00861860" w:rsidRDefault="003162C5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76672" behindDoc="0" locked="0" layoutInCell="1" allowOverlap="1" wp14:anchorId="1B3CCF2E" wp14:editId="2DBB785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42900" cy="3048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EAF" w:rsidRPr="00861860">
        <w:rPr>
          <w:rFonts w:asciiTheme="minorHAnsi" w:hAnsiTheme="minorHAnsi"/>
          <w:noProof/>
          <w:color w:val="0D0D0D" w:themeColor="text1" w:themeTint="F2"/>
          <w:lang w:eastAsia="fr-CA"/>
        </w:rPr>
        <w:drawing>
          <wp:inline distT="0" distB="0" distL="0" distR="0" wp14:anchorId="3A88D377" wp14:editId="5A1045DD">
            <wp:extent cx="2664217" cy="1699260"/>
            <wp:effectExtent l="0" t="0" r="3175" b="0"/>
            <wp:docPr id="2" name="Image 2" descr="File:Nova bus LFS STM 2011 - 2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Nova bus LFS STM 2011 - 2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14113" cy="17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4B8C5224" wp14:editId="6E11D2E2">
            <wp:extent cx="2524125" cy="1698737"/>
            <wp:effectExtent l="0" t="0" r="0" b="0"/>
            <wp:docPr id="42" name="Image 42" descr="Le Métro - Montréal | Axel Drainville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Métro - Montréal | Axel Drainville | Flick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11" cy="171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3AA7" w14:textId="77777777" w:rsidR="008C190F" w:rsidRDefault="008C190F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67129A55" w14:textId="77777777" w:rsidR="008C190F" w:rsidRPr="00861860" w:rsidRDefault="008C190F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</w:p>
    <w:p w14:paraId="70EAE23E" w14:textId="21B26F27" w:rsidR="00CD7F99" w:rsidRPr="003F0D89" w:rsidRDefault="003F0D89" w:rsidP="00E343D0">
      <w:pPr>
        <w:pStyle w:val="Default"/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  <w:t>ALLER À UNE CLINIQUE ou à l’</w:t>
      </w:r>
      <w:r w:rsidR="00E56F0B" w:rsidRPr="003F0D89"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  <w:t>H</w:t>
      </w:r>
      <w:r w:rsidR="00164094"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  <w:t>Ô</w:t>
      </w:r>
      <w:r w:rsidR="00E56F0B" w:rsidRPr="003F0D89">
        <w:rPr>
          <w:rFonts w:asciiTheme="minorHAnsi" w:hAnsiTheme="minorHAnsi" w:cs="Arial"/>
          <w:b/>
          <w:color w:val="0D0D0D" w:themeColor="text1" w:themeTint="F2"/>
          <w:sz w:val="28"/>
          <w:szCs w:val="28"/>
          <w:shd w:val="clear" w:color="auto" w:fill="FFFFFF"/>
        </w:rPr>
        <w:t>PITAL</w:t>
      </w:r>
    </w:p>
    <w:p w14:paraId="4D1415F0" w14:textId="3BB9615A" w:rsidR="00E56F0B" w:rsidRPr="00861860" w:rsidRDefault="00835307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691008" behindDoc="0" locked="0" layoutInCell="1" allowOverlap="1" wp14:anchorId="3D7C14FF" wp14:editId="7B39709B">
            <wp:simplePos x="0" y="0"/>
            <wp:positionH relativeFrom="column">
              <wp:posOffset>2962275</wp:posOffset>
            </wp:positionH>
            <wp:positionV relativeFrom="paragraph">
              <wp:posOffset>184785</wp:posOffset>
            </wp:positionV>
            <wp:extent cx="342900" cy="304800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F47A0" w14:textId="46ADA6D7" w:rsidR="00CD7F99" w:rsidRPr="00861860" w:rsidRDefault="00D72DF2" w:rsidP="00E343D0">
      <w:pPr>
        <w:pStyle w:val="Default"/>
        <w:rPr>
          <w:rFonts w:asciiTheme="minorHAnsi" w:hAnsiTheme="minorHAnsi" w:cs="Arial"/>
          <w:color w:val="0D0D0D" w:themeColor="text1" w:themeTint="F2"/>
          <w:shd w:val="clear" w:color="auto" w:fill="FFFFFF"/>
        </w:rPr>
      </w:pPr>
      <w:r>
        <w:rPr>
          <w:noProof/>
          <w:lang w:eastAsia="fr-CA"/>
        </w:rPr>
        <w:drawing>
          <wp:inline distT="0" distB="0" distL="0" distR="0" wp14:anchorId="74E4EFA9" wp14:editId="39EF9693">
            <wp:extent cx="3307732" cy="2198370"/>
            <wp:effectExtent l="0" t="0" r="6985" b="0"/>
            <wp:docPr id="36" name="Image 36" descr="Fichier:SV-20052015-hopital-du-suroît.jpg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chier:SV-20052015-hopital-du-suroît.jpg — Wikipédi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99" cy="22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6C0A" w14:textId="6E26786D" w:rsidR="002B2660" w:rsidRPr="002B2660" w:rsidRDefault="002B2660" w:rsidP="002B2660">
      <w:pPr>
        <w:pStyle w:val="Default"/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noProof/>
          <w:color w:val="0D0D0D" w:themeColor="text1" w:themeTint="F2"/>
          <w:sz w:val="28"/>
          <w:szCs w:val="28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BA6DE3" wp14:editId="6AF2D1F2">
                <wp:simplePos x="0" y="0"/>
                <wp:positionH relativeFrom="leftMargin">
                  <wp:align>right</wp:align>
                </wp:positionH>
                <wp:positionV relativeFrom="paragraph">
                  <wp:posOffset>-180975</wp:posOffset>
                </wp:positionV>
                <wp:extent cx="561975" cy="542925"/>
                <wp:effectExtent l="38100" t="38100" r="47625" b="47625"/>
                <wp:wrapNone/>
                <wp:docPr id="58" name="Étoile à 5 branche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0C0FDB" id="Étoile à 5 branches 58" o:spid="_x0000_s1026" style="position:absolute;margin-left:-6.95pt;margin-top:-14.25pt;width:44.25pt;height:42.75pt;z-index:2517155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561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" path="m1,207378r214656,2l280988,r66330,207380l561974,207378,388313,335545r66334,207379l280988,414755,107328,542924,173662,335545,1,207378xe" fillcolor="#c00000" strokecolor="black [3213]" strokeweight="1pt">
                <v:stroke joinstyle="miter"/>
                <v:path arrowok="t" o:connecttype="custom" o:connectlocs="1,207378;214657,207380;280988,0;347318,207380;561974,207378;388313,335545;454647,542924;280988,414755;107328,542924;173662,335545;1,207378" o:connectangles="0,0,0,0,0,0,0,0,0,0,0"/>
                <w10:wrap anchorx="margin"/>
              </v:shape>
            </w:pict>
          </mc:Fallback>
        </mc:AlternateContent>
      </w:r>
      <w:r w:rsidRPr="002B2660">
        <w:rPr>
          <w:rFonts w:asciiTheme="minorHAnsi" w:hAnsiTheme="minorHAnsi" w:cs="Arial"/>
          <w:color w:val="0D0D0D" w:themeColor="text1" w:themeTint="F2"/>
          <w:sz w:val="28"/>
          <w:szCs w:val="28"/>
          <w:shd w:val="clear" w:color="auto" w:fill="FFFFFF"/>
        </w:rPr>
        <w:t xml:space="preserve">Je dois mettre mon couvre-visage si je pense avoir le coronavirus ou si j’ai été en </w:t>
      </w:r>
      <w:r w:rsidRPr="002B2660">
        <w:rPr>
          <w:rFonts w:asciiTheme="minorHAnsi" w:hAnsiTheme="minorHAnsi"/>
          <w:sz w:val="28"/>
          <w:szCs w:val="28"/>
        </w:rPr>
        <w:t>contact avec une personne ayant le coronavirus</w:t>
      </w:r>
      <w:r w:rsidR="00210C12">
        <w:rPr>
          <w:rFonts w:asciiTheme="minorHAnsi" w:hAnsiTheme="minorHAnsi"/>
          <w:sz w:val="28"/>
          <w:szCs w:val="28"/>
        </w:rPr>
        <w:t>.</w:t>
      </w:r>
    </w:p>
    <w:p w14:paraId="0AB944A9" w14:textId="7C5DF039" w:rsidR="00CD7F99" w:rsidRPr="004203DA" w:rsidRDefault="004203DA" w:rsidP="004203DA">
      <w:pPr>
        <w:pStyle w:val="Default"/>
        <w:jc w:val="center"/>
        <w:rPr>
          <w:rFonts w:asciiTheme="minorHAnsi" w:hAnsiTheme="minorHAnsi" w:cs="Arial"/>
          <w:b/>
          <w:color w:val="0D0D0D" w:themeColor="text1" w:themeTint="F2"/>
          <w:sz w:val="96"/>
          <w:szCs w:val="96"/>
          <w:shd w:val="clear" w:color="auto" w:fill="FFFFFF"/>
        </w:rPr>
      </w:pPr>
      <w:r>
        <w:rPr>
          <w:noProof/>
          <w:lang w:eastAsia="fr-CA"/>
        </w:rPr>
        <w:drawing>
          <wp:inline distT="0" distB="0" distL="0" distR="0" wp14:anchorId="77C766EB" wp14:editId="37C42F78">
            <wp:extent cx="1116417" cy="600075"/>
            <wp:effectExtent l="0" t="0" r="0" b="0"/>
            <wp:docPr id="60" name="Image 60" descr="Covid-19 Virus Coronavirus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vid-19 Virus Coronavirus - Image gratuite sur Pixabay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82" cy="6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3DA">
        <w:rPr>
          <w:rFonts w:asciiTheme="minorHAnsi" w:hAnsiTheme="minorHAnsi" w:cs="Arial"/>
          <w:b/>
          <w:color w:val="0D0D0D" w:themeColor="text1" w:themeTint="F2"/>
          <w:sz w:val="96"/>
          <w:szCs w:val="96"/>
          <w:shd w:val="clear" w:color="auto" w:fill="FFFFFF"/>
        </w:rPr>
        <w:t xml:space="preserve"> ?</w:t>
      </w:r>
    </w:p>
    <w:p w14:paraId="23B886FF" w14:textId="0731520A" w:rsidR="002E4C92" w:rsidRPr="00861860" w:rsidRDefault="00210C12" w:rsidP="00210C12">
      <w:pPr>
        <w:pStyle w:val="Default"/>
        <w:jc w:val="center"/>
        <w:rPr>
          <w:rFonts w:asciiTheme="minorHAnsi" w:hAnsiTheme="minorHAnsi"/>
          <w:color w:val="0D0D0D" w:themeColor="text1" w:themeTint="F2"/>
          <w:sz w:val="28"/>
          <w:szCs w:val="28"/>
        </w:rPr>
      </w:pPr>
      <w:r w:rsidRPr="00861860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anchor distT="0" distB="0" distL="114300" distR="114300" simplePos="0" relativeHeight="251717632" behindDoc="0" locked="0" layoutInCell="1" allowOverlap="1" wp14:anchorId="23D00AA2" wp14:editId="1EEF263D">
            <wp:simplePos x="0" y="0"/>
            <wp:positionH relativeFrom="column">
              <wp:posOffset>1590675</wp:posOffset>
            </wp:positionH>
            <wp:positionV relativeFrom="paragraph">
              <wp:posOffset>1751330</wp:posOffset>
            </wp:positionV>
            <wp:extent cx="342900" cy="304800"/>
            <wp:effectExtent l="0" t="0" r="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7F" w:rsidRPr="002F067F">
        <w:rPr>
          <w:rFonts w:asciiTheme="minorHAnsi" w:hAnsiTheme="minorHAnsi"/>
          <w:noProof/>
          <w:color w:val="0D0D0D" w:themeColor="text1" w:themeTint="F2"/>
          <w:sz w:val="28"/>
          <w:szCs w:val="28"/>
          <w:lang w:eastAsia="fr-CA"/>
        </w:rPr>
        <w:drawing>
          <wp:inline distT="0" distB="0" distL="0" distR="0" wp14:anchorId="27A21ED9" wp14:editId="4743AB01">
            <wp:extent cx="1070679" cy="1600200"/>
            <wp:effectExtent l="0" t="0" r="0" b="0"/>
            <wp:docPr id="61" name="Image 61" descr="\\reg04.rtss.qc.ca\bvi\home\bere4171\Bureau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reg04.rtss.qc.ca\bvi\home\bere4171\Bureau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51" cy="161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5C1">
        <w:rPr>
          <w:noProof/>
          <w:lang w:eastAsia="fr-CA"/>
        </w:rPr>
        <w:drawing>
          <wp:inline distT="0" distB="0" distL="0" distR="0" wp14:anchorId="7CD25E2F" wp14:editId="1939AF09">
            <wp:extent cx="2619375" cy="1743075"/>
            <wp:effectExtent l="0" t="0" r="9525" b="9525"/>
            <wp:docPr id="62" name="Image 62" descr="Disease The Common Cold Flu - Free photo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ease The Common Cold Flu - Free photo on Pixabay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0C1">
        <w:rPr>
          <w:rFonts w:ascii="Arial" w:hAnsi="Arial" w:cs="Arial"/>
          <w:noProof/>
          <w:color w:val="3C4245"/>
          <w:lang w:eastAsia="fr-CA"/>
        </w:rPr>
        <w:drawing>
          <wp:inline distT="0" distB="0" distL="0" distR="0" wp14:anchorId="57E668B9" wp14:editId="3D4C720D">
            <wp:extent cx="2286000" cy="1526481"/>
            <wp:effectExtent l="0" t="0" r="0" b="0"/>
            <wp:docPr id="64" name="Image 64" descr="\\reg04.rtss.qc.ca\bvi\home\bere4171\telechargement\covid-19-496967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04.rtss.qc.ca\bvi\home\bere4171\telechargement\covid-19-4969674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64" cy="15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B93A" w14:textId="3202E982" w:rsidR="00E343D0" w:rsidRPr="00861860" w:rsidRDefault="00E343D0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37263851" w14:textId="0875534C" w:rsidR="00916190" w:rsidRPr="00861860" w:rsidRDefault="00916190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504B55CA" w14:textId="2928635D" w:rsidR="00E343D0" w:rsidRPr="00861860" w:rsidRDefault="00E343D0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75270277" w14:textId="740DAE22" w:rsidR="00DA0BBF" w:rsidRPr="00861860" w:rsidRDefault="00DA0BBF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7496987F" w14:textId="2F894D97" w:rsidR="00DA0BBF" w:rsidRPr="00861860" w:rsidRDefault="00DA0BBF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23D3F527" w14:textId="01CB4534" w:rsidR="00CB0A0D" w:rsidRPr="00861860" w:rsidRDefault="00CB0A0D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1570932A" w14:textId="77777777" w:rsidR="00CB0A0D" w:rsidRPr="00861860" w:rsidRDefault="00CB0A0D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1ACA7C5D" w14:textId="77777777" w:rsidR="00CB0A0D" w:rsidRPr="00861860" w:rsidRDefault="00CB0A0D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6511C7E9" w14:textId="77777777" w:rsidR="00CB0A0D" w:rsidRPr="00861860" w:rsidRDefault="00CB0A0D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762F2476" w14:textId="77777777" w:rsidR="00CB0A0D" w:rsidRPr="00861860" w:rsidRDefault="00CB0A0D" w:rsidP="00E343D0">
      <w:pPr>
        <w:pStyle w:val="Default"/>
        <w:rPr>
          <w:rFonts w:asciiTheme="minorHAnsi" w:hAnsiTheme="minorHAnsi"/>
          <w:color w:val="0D0D0D" w:themeColor="text1" w:themeTint="F2"/>
          <w:sz w:val="28"/>
          <w:szCs w:val="28"/>
        </w:rPr>
      </w:pPr>
    </w:p>
    <w:p w14:paraId="56092ADF" w14:textId="14BF0388" w:rsidR="00E343D0" w:rsidRPr="00861860" w:rsidRDefault="00E343D0" w:rsidP="00E343D0">
      <w:pPr>
        <w:pStyle w:val="Default"/>
        <w:rPr>
          <w:rFonts w:asciiTheme="minorHAnsi" w:hAnsiTheme="minorHAnsi"/>
          <w:color w:val="0D0D0D" w:themeColor="text1" w:themeTint="F2"/>
        </w:rPr>
      </w:pPr>
    </w:p>
    <w:p w14:paraId="00A146DD" w14:textId="4B99E11A" w:rsidR="00052BFC" w:rsidRPr="00861860" w:rsidRDefault="00052BFC">
      <w:pPr>
        <w:rPr>
          <w:color w:val="0D0D0D" w:themeColor="text1" w:themeTint="F2"/>
          <w:sz w:val="28"/>
          <w:szCs w:val="28"/>
        </w:rPr>
      </w:pPr>
    </w:p>
    <w:sectPr w:rsidR="00052BFC" w:rsidRPr="0086186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ébecca Beaulieu Bergeron" w:date="2020-05-13T12:06:00Z" w:initials="RBB">
    <w:p w14:paraId="3A1DCD98" w14:textId="08A74DE7" w:rsidR="00954DBB" w:rsidRDefault="00954DBB">
      <w:pPr>
        <w:pStyle w:val="Commentaire"/>
      </w:pPr>
      <w:r>
        <w:rPr>
          <w:rStyle w:val="Marquedecommentaire"/>
        </w:rPr>
        <w:annotationRef/>
      </w:r>
      <w:r>
        <w:t>Ces images ne sont pas libres de droits (images coupé</w:t>
      </w:r>
      <w:r w:rsidR="008D3268">
        <w:t>e</w:t>
      </w:r>
      <w:r>
        <w:t>s pour ne pas reconnaître le visage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1DCD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D0EB" w16cex:dateUtc="2020-05-14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1DCD98" w16cid:durableId="22669AAB"/>
  <w16cid:commentId w16cid:paraId="6040B3E5" w16cid:durableId="2267D0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313D5" w14:textId="77777777" w:rsidR="00352A18" w:rsidRDefault="00352A18" w:rsidP="003F0DF7">
      <w:pPr>
        <w:spacing w:after="0" w:line="240" w:lineRule="auto"/>
      </w:pPr>
      <w:r>
        <w:separator/>
      </w:r>
    </w:p>
  </w:endnote>
  <w:endnote w:type="continuationSeparator" w:id="0">
    <w:p w14:paraId="25703086" w14:textId="77777777" w:rsidR="00352A18" w:rsidRDefault="00352A18" w:rsidP="003F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1522C" w14:textId="77777777" w:rsidR="00164094" w:rsidRDefault="001640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998BE" w14:textId="77777777" w:rsidR="00164094" w:rsidRDefault="0016409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0A107" w14:textId="77777777" w:rsidR="00164094" w:rsidRDefault="001640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6E326" w14:textId="77777777" w:rsidR="00352A18" w:rsidRDefault="00352A18" w:rsidP="003F0DF7">
      <w:pPr>
        <w:spacing w:after="0" w:line="240" w:lineRule="auto"/>
      </w:pPr>
      <w:r>
        <w:separator/>
      </w:r>
    </w:p>
  </w:footnote>
  <w:footnote w:type="continuationSeparator" w:id="0">
    <w:p w14:paraId="06070F97" w14:textId="77777777" w:rsidR="00352A18" w:rsidRDefault="00352A18" w:rsidP="003F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EC596" w14:textId="77777777" w:rsidR="00164094" w:rsidRDefault="001640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9E71" w14:textId="77777777" w:rsidR="00164094" w:rsidRDefault="001640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0E46F" w14:textId="77777777" w:rsidR="00164094" w:rsidRDefault="0016409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02DDC"/>
    <w:multiLevelType w:val="hybridMultilevel"/>
    <w:tmpl w:val="1AA191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A27664"/>
    <w:multiLevelType w:val="hybridMultilevel"/>
    <w:tmpl w:val="5434CE52"/>
    <w:lvl w:ilvl="0" w:tplc="1BB0B48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380F"/>
    <w:multiLevelType w:val="multilevel"/>
    <w:tmpl w:val="CC8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07090"/>
    <w:multiLevelType w:val="hybridMultilevel"/>
    <w:tmpl w:val="9B9E79CC"/>
    <w:lvl w:ilvl="0" w:tplc="2D324984">
      <w:start w:val="3"/>
      <w:numFmt w:val="decimal"/>
      <w:lvlText w:val="%1."/>
      <w:lvlJc w:val="left"/>
      <w:pPr>
        <w:ind w:left="720" w:hanging="360"/>
      </w:pPr>
      <w:rPr>
        <w:rFonts w:cs="Arial" w:hint="default"/>
        <w:b/>
        <w:sz w:val="44"/>
        <w:szCs w:val="44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F14E8"/>
    <w:multiLevelType w:val="hybridMultilevel"/>
    <w:tmpl w:val="4FD87656"/>
    <w:lvl w:ilvl="0" w:tplc="237EDD32">
      <w:start w:val="1"/>
      <w:numFmt w:val="decimal"/>
      <w:lvlText w:val="%1."/>
      <w:lvlJc w:val="left"/>
      <w:pPr>
        <w:ind w:left="720" w:hanging="360"/>
      </w:pPr>
      <w:rPr>
        <w:b/>
        <w:sz w:val="44"/>
        <w:szCs w:val="44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520"/>
    <w:multiLevelType w:val="hybridMultilevel"/>
    <w:tmpl w:val="97E829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31961"/>
    <w:multiLevelType w:val="hybridMultilevel"/>
    <w:tmpl w:val="686EDF9A"/>
    <w:lvl w:ilvl="0" w:tplc="BEFC4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4"/>
        <w:szCs w:val="44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ébecca Beaulieu Bergeron">
    <w15:presenceInfo w15:providerId="AD" w15:userId="S-1-5-21-1708537768-1229272821-682003330-147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BCC"/>
    <w:rsid w:val="00005B0B"/>
    <w:rsid w:val="0002018E"/>
    <w:rsid w:val="00023351"/>
    <w:rsid w:val="00030078"/>
    <w:rsid w:val="00052BFC"/>
    <w:rsid w:val="000624A1"/>
    <w:rsid w:val="000660A1"/>
    <w:rsid w:val="00071EDB"/>
    <w:rsid w:val="00081B57"/>
    <w:rsid w:val="00085D04"/>
    <w:rsid w:val="00096927"/>
    <w:rsid w:val="000B56EC"/>
    <w:rsid w:val="000B57E4"/>
    <w:rsid w:val="000B592A"/>
    <w:rsid w:val="000C5AB5"/>
    <w:rsid w:val="000C5CB2"/>
    <w:rsid w:val="000E6B61"/>
    <w:rsid w:val="000E7147"/>
    <w:rsid w:val="000F7EBB"/>
    <w:rsid w:val="001004AF"/>
    <w:rsid w:val="001004F6"/>
    <w:rsid w:val="00106966"/>
    <w:rsid w:val="00140A3F"/>
    <w:rsid w:val="00147D52"/>
    <w:rsid w:val="00164094"/>
    <w:rsid w:val="00166680"/>
    <w:rsid w:val="001809AE"/>
    <w:rsid w:val="00193BCC"/>
    <w:rsid w:val="001953FC"/>
    <w:rsid w:val="00197160"/>
    <w:rsid w:val="001A102B"/>
    <w:rsid w:val="001A2C69"/>
    <w:rsid w:val="001C5CA5"/>
    <w:rsid w:val="001E4D5D"/>
    <w:rsid w:val="001F214B"/>
    <w:rsid w:val="001F3F97"/>
    <w:rsid w:val="00210C12"/>
    <w:rsid w:val="0021614F"/>
    <w:rsid w:val="0022436F"/>
    <w:rsid w:val="00231470"/>
    <w:rsid w:val="00234332"/>
    <w:rsid w:val="0023516B"/>
    <w:rsid w:val="00244C85"/>
    <w:rsid w:val="00245E56"/>
    <w:rsid w:val="00257282"/>
    <w:rsid w:val="002634BF"/>
    <w:rsid w:val="00273C72"/>
    <w:rsid w:val="002907F1"/>
    <w:rsid w:val="00294138"/>
    <w:rsid w:val="00295E20"/>
    <w:rsid w:val="002A57D8"/>
    <w:rsid w:val="002A7AF5"/>
    <w:rsid w:val="002B066D"/>
    <w:rsid w:val="002B2660"/>
    <w:rsid w:val="002C36A5"/>
    <w:rsid w:val="002D143A"/>
    <w:rsid w:val="002E3C3F"/>
    <w:rsid w:val="002E4C92"/>
    <w:rsid w:val="002E5486"/>
    <w:rsid w:val="002F067F"/>
    <w:rsid w:val="003142DB"/>
    <w:rsid w:val="003162C5"/>
    <w:rsid w:val="0032111D"/>
    <w:rsid w:val="0034614E"/>
    <w:rsid w:val="00352A18"/>
    <w:rsid w:val="003603E9"/>
    <w:rsid w:val="00360FAC"/>
    <w:rsid w:val="00361C39"/>
    <w:rsid w:val="003957D2"/>
    <w:rsid w:val="003A1756"/>
    <w:rsid w:val="003B48B1"/>
    <w:rsid w:val="003C3DED"/>
    <w:rsid w:val="003C7CF3"/>
    <w:rsid w:val="003D4655"/>
    <w:rsid w:val="003E1331"/>
    <w:rsid w:val="003F0D89"/>
    <w:rsid w:val="003F0DF7"/>
    <w:rsid w:val="003F4AA2"/>
    <w:rsid w:val="0041172A"/>
    <w:rsid w:val="004203DA"/>
    <w:rsid w:val="0045796E"/>
    <w:rsid w:val="004675C0"/>
    <w:rsid w:val="00473D0C"/>
    <w:rsid w:val="004806C8"/>
    <w:rsid w:val="00491C5C"/>
    <w:rsid w:val="00492EFD"/>
    <w:rsid w:val="004A712B"/>
    <w:rsid w:val="004B316F"/>
    <w:rsid w:val="00507C28"/>
    <w:rsid w:val="00555A56"/>
    <w:rsid w:val="005724BC"/>
    <w:rsid w:val="00581608"/>
    <w:rsid w:val="005820C1"/>
    <w:rsid w:val="00592BF8"/>
    <w:rsid w:val="00593FCF"/>
    <w:rsid w:val="005966A5"/>
    <w:rsid w:val="005A260D"/>
    <w:rsid w:val="005B230E"/>
    <w:rsid w:val="005F6375"/>
    <w:rsid w:val="00604B54"/>
    <w:rsid w:val="00607518"/>
    <w:rsid w:val="0061582A"/>
    <w:rsid w:val="00623550"/>
    <w:rsid w:val="006270FD"/>
    <w:rsid w:val="006323F9"/>
    <w:rsid w:val="00644126"/>
    <w:rsid w:val="00647B97"/>
    <w:rsid w:val="00656BDA"/>
    <w:rsid w:val="00686D68"/>
    <w:rsid w:val="0069589F"/>
    <w:rsid w:val="006A16DA"/>
    <w:rsid w:val="006B2546"/>
    <w:rsid w:val="006B7F4A"/>
    <w:rsid w:val="006C27E2"/>
    <w:rsid w:val="006D6352"/>
    <w:rsid w:val="006E01C0"/>
    <w:rsid w:val="006E7929"/>
    <w:rsid w:val="006F49BF"/>
    <w:rsid w:val="007111AE"/>
    <w:rsid w:val="007149FE"/>
    <w:rsid w:val="00720E68"/>
    <w:rsid w:val="00727542"/>
    <w:rsid w:val="00737A88"/>
    <w:rsid w:val="00741053"/>
    <w:rsid w:val="00750B7A"/>
    <w:rsid w:val="00770A88"/>
    <w:rsid w:val="007726EA"/>
    <w:rsid w:val="007A2096"/>
    <w:rsid w:val="007C255F"/>
    <w:rsid w:val="007C3785"/>
    <w:rsid w:val="007E3C71"/>
    <w:rsid w:val="007E6B43"/>
    <w:rsid w:val="00810816"/>
    <w:rsid w:val="00814AE8"/>
    <w:rsid w:val="00814E1F"/>
    <w:rsid w:val="00825CBB"/>
    <w:rsid w:val="008314C0"/>
    <w:rsid w:val="00835307"/>
    <w:rsid w:val="00847404"/>
    <w:rsid w:val="00861860"/>
    <w:rsid w:val="00861DDB"/>
    <w:rsid w:val="00876472"/>
    <w:rsid w:val="00880329"/>
    <w:rsid w:val="00880CBC"/>
    <w:rsid w:val="00893553"/>
    <w:rsid w:val="008B270D"/>
    <w:rsid w:val="008C0542"/>
    <w:rsid w:val="008C190F"/>
    <w:rsid w:val="008D3268"/>
    <w:rsid w:val="008E215D"/>
    <w:rsid w:val="008F1A6C"/>
    <w:rsid w:val="008F2B3E"/>
    <w:rsid w:val="008F673A"/>
    <w:rsid w:val="00913090"/>
    <w:rsid w:val="009131DE"/>
    <w:rsid w:val="00916190"/>
    <w:rsid w:val="0091760F"/>
    <w:rsid w:val="00921EB0"/>
    <w:rsid w:val="00922AFB"/>
    <w:rsid w:val="0092381C"/>
    <w:rsid w:val="00933802"/>
    <w:rsid w:val="00954DBB"/>
    <w:rsid w:val="00966CDF"/>
    <w:rsid w:val="009673F6"/>
    <w:rsid w:val="009750FD"/>
    <w:rsid w:val="009825A3"/>
    <w:rsid w:val="00991DD8"/>
    <w:rsid w:val="009A6D53"/>
    <w:rsid w:val="009B10B8"/>
    <w:rsid w:val="009C6FBB"/>
    <w:rsid w:val="009D4C76"/>
    <w:rsid w:val="009F20E7"/>
    <w:rsid w:val="009F6749"/>
    <w:rsid w:val="00A05688"/>
    <w:rsid w:val="00A10053"/>
    <w:rsid w:val="00A12EAF"/>
    <w:rsid w:val="00A1364D"/>
    <w:rsid w:val="00A376C5"/>
    <w:rsid w:val="00A4751A"/>
    <w:rsid w:val="00A7145A"/>
    <w:rsid w:val="00AB311C"/>
    <w:rsid w:val="00AC40B0"/>
    <w:rsid w:val="00AD104A"/>
    <w:rsid w:val="00AD348B"/>
    <w:rsid w:val="00AD3DE5"/>
    <w:rsid w:val="00AF1D1B"/>
    <w:rsid w:val="00AF45C0"/>
    <w:rsid w:val="00B05D4F"/>
    <w:rsid w:val="00B20854"/>
    <w:rsid w:val="00B222E6"/>
    <w:rsid w:val="00B22F93"/>
    <w:rsid w:val="00B3510E"/>
    <w:rsid w:val="00B52489"/>
    <w:rsid w:val="00B631A2"/>
    <w:rsid w:val="00B70ED8"/>
    <w:rsid w:val="00B93002"/>
    <w:rsid w:val="00BB61B6"/>
    <w:rsid w:val="00BD67C7"/>
    <w:rsid w:val="00BF16BB"/>
    <w:rsid w:val="00C01D2D"/>
    <w:rsid w:val="00C029E9"/>
    <w:rsid w:val="00C067FC"/>
    <w:rsid w:val="00C54F73"/>
    <w:rsid w:val="00C635C1"/>
    <w:rsid w:val="00C63D88"/>
    <w:rsid w:val="00C6418B"/>
    <w:rsid w:val="00C80759"/>
    <w:rsid w:val="00C84C4E"/>
    <w:rsid w:val="00C85095"/>
    <w:rsid w:val="00C85F7C"/>
    <w:rsid w:val="00C97A82"/>
    <w:rsid w:val="00CB0A0D"/>
    <w:rsid w:val="00CC5049"/>
    <w:rsid w:val="00CC77E8"/>
    <w:rsid w:val="00CD2742"/>
    <w:rsid w:val="00CD7F99"/>
    <w:rsid w:val="00CF4349"/>
    <w:rsid w:val="00D02EB8"/>
    <w:rsid w:val="00D15969"/>
    <w:rsid w:val="00D32E13"/>
    <w:rsid w:val="00D44606"/>
    <w:rsid w:val="00D72DF2"/>
    <w:rsid w:val="00D73C69"/>
    <w:rsid w:val="00D80390"/>
    <w:rsid w:val="00D864E9"/>
    <w:rsid w:val="00DA0BBF"/>
    <w:rsid w:val="00DB0EC3"/>
    <w:rsid w:val="00DC27D5"/>
    <w:rsid w:val="00DD0628"/>
    <w:rsid w:val="00E01B49"/>
    <w:rsid w:val="00E2483C"/>
    <w:rsid w:val="00E3427D"/>
    <w:rsid w:val="00E343D0"/>
    <w:rsid w:val="00E40673"/>
    <w:rsid w:val="00E554D1"/>
    <w:rsid w:val="00E56F0B"/>
    <w:rsid w:val="00E66CCD"/>
    <w:rsid w:val="00E80129"/>
    <w:rsid w:val="00E97C84"/>
    <w:rsid w:val="00EA2460"/>
    <w:rsid w:val="00EA70EE"/>
    <w:rsid w:val="00ED06B0"/>
    <w:rsid w:val="00EF2DD8"/>
    <w:rsid w:val="00EF38AD"/>
    <w:rsid w:val="00F035F0"/>
    <w:rsid w:val="00F17D0B"/>
    <w:rsid w:val="00F2031D"/>
    <w:rsid w:val="00F30287"/>
    <w:rsid w:val="00F33993"/>
    <w:rsid w:val="00F54326"/>
    <w:rsid w:val="00F87D14"/>
    <w:rsid w:val="00FB39B5"/>
    <w:rsid w:val="00FD33C3"/>
    <w:rsid w:val="00FD7EF1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D1711"/>
  <w15:docId w15:val="{6646A525-C5BA-4E35-BCEB-22916C1E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2BFC"/>
    <w:pPr>
      <w:autoSpaceDE w:val="0"/>
      <w:autoSpaceDN w:val="0"/>
      <w:adjustRightInd w:val="0"/>
      <w:spacing w:after="0" w:line="240" w:lineRule="auto"/>
    </w:pPr>
    <w:rPr>
      <w:rFonts w:ascii="Avenir Book" w:hAnsi="Avenir Book" w:cs="Avenir Book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052BFC"/>
    <w:pPr>
      <w:spacing w:line="241" w:lineRule="atLeast"/>
    </w:pPr>
    <w:rPr>
      <w:rFonts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3F0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DF7"/>
  </w:style>
  <w:style w:type="paragraph" w:styleId="Pieddepage">
    <w:name w:val="footer"/>
    <w:basedOn w:val="Normal"/>
    <w:link w:val="PieddepageCar"/>
    <w:uiPriority w:val="99"/>
    <w:unhideWhenUsed/>
    <w:rsid w:val="003F0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DF7"/>
  </w:style>
  <w:style w:type="paragraph" w:styleId="Paragraphedeliste">
    <w:name w:val="List Paragraph"/>
    <w:basedOn w:val="Normal"/>
    <w:uiPriority w:val="34"/>
    <w:qFormat/>
    <w:rsid w:val="002243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7D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957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7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57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7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57D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750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omments" Target="comments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1.xml"/><Relationship Id="rId48" Type="http://schemas.microsoft.com/office/2011/relationships/people" Target="people.xml"/><Relationship Id="rId8" Type="http://schemas.openxmlformats.org/officeDocument/2006/relationships/image" Target="media/image1.jpeg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B105-F2C0-4D04-BC57-BE7DCE53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 MCQ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becca Beaulieu Bergeron</dc:creator>
  <cp:lastModifiedBy>Reux, Marianne</cp:lastModifiedBy>
  <cp:revision>2</cp:revision>
  <dcterms:created xsi:type="dcterms:W3CDTF">2020-05-19T21:05:00Z</dcterms:created>
  <dcterms:modified xsi:type="dcterms:W3CDTF">2020-05-19T21:05:00Z</dcterms:modified>
</cp:coreProperties>
</file>